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B4DA" w14:textId="77777777" w:rsidR="00FF70E2" w:rsidRDefault="00A55F6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EA6B4DB" w14:textId="77777777" w:rsidR="00FF70E2" w:rsidRDefault="00A55F6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A6B4DC" w14:textId="77777777" w:rsidR="00FF70E2" w:rsidRDefault="00A55F6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EA6B4DD" w14:textId="77777777" w:rsidR="00FF70E2" w:rsidRDefault="00A55F6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EA6B4DE" w14:textId="77777777" w:rsidR="00FF70E2" w:rsidRDefault="00A55F67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3EA6B4DF" w14:textId="77777777" w:rsidR="00FF70E2" w:rsidRDefault="00FF70E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EA6B4E0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1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2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3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4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5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6" w14:textId="77777777" w:rsidR="00FF70E2" w:rsidRDefault="00A55F67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3EA6B4E7" w14:textId="77777777" w:rsidR="00FF70E2" w:rsidRDefault="00A55F67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3EA6B4E8" w14:textId="77777777" w:rsidR="00FF70E2" w:rsidRDefault="00A55F67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3EA6B4E9" w14:textId="77777777" w:rsidR="00FF70E2" w:rsidRDefault="00A55F67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Pr="00CB4179">
        <w:rPr>
          <w:rStyle w:val="a3"/>
          <w:bCs/>
          <w:smallCaps w:val="0"/>
          <w:szCs w:val="28"/>
          <w:lang w:eastAsia="ru-RU" w:bidi="ar-SA"/>
        </w:rPr>
        <w:t>Парадигмы программирования</w:t>
      </w:r>
    </w:p>
    <w:p w14:paraId="3EA6B4EA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B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C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D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E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F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1"/>
        <w:gridCol w:w="2610"/>
        <w:gridCol w:w="2903"/>
      </w:tblGrid>
      <w:tr w:rsidR="00FF70E2" w14:paraId="3EA6B4F3" w14:textId="77777777">
        <w:trPr>
          <w:trHeight w:val="614"/>
        </w:trPr>
        <w:tc>
          <w:tcPr>
            <w:tcW w:w="4341" w:type="dxa"/>
            <w:vAlign w:val="bottom"/>
          </w:tcPr>
          <w:p w14:paraId="3EA6B4F0" w14:textId="77777777" w:rsidR="00FF70E2" w:rsidRDefault="00A55F67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14:paraId="3EA6B4F1" w14:textId="77777777" w:rsidR="00FF70E2" w:rsidRDefault="00FF70E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A6B4F2" w14:textId="5F379235" w:rsidR="00FF70E2" w:rsidRDefault="009D4FE1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Лучкин М. А.</w:t>
            </w:r>
          </w:p>
        </w:tc>
      </w:tr>
      <w:tr w:rsidR="00FF70E2" w14:paraId="3EA6B4F7" w14:textId="77777777">
        <w:trPr>
          <w:trHeight w:val="614"/>
        </w:trPr>
        <w:tc>
          <w:tcPr>
            <w:tcW w:w="4341" w:type="dxa"/>
            <w:vAlign w:val="bottom"/>
          </w:tcPr>
          <w:p w14:paraId="3EA6B4F4" w14:textId="77777777" w:rsidR="00FF70E2" w:rsidRDefault="00A55F6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EA6B4F5" w14:textId="77777777" w:rsidR="00FF70E2" w:rsidRDefault="00FF70E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A6B4F6" w14:textId="77777777" w:rsidR="00FF70E2" w:rsidRDefault="00A55F67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 w14:paraId="3EA6B4F8" w14:textId="77777777" w:rsidR="00FF70E2" w:rsidRDefault="00FF70E2">
      <w:pPr>
        <w:pStyle w:val="Standard"/>
        <w:jc w:val="center"/>
        <w:rPr>
          <w:bCs/>
          <w:szCs w:val="28"/>
          <w:lang w:eastAsia="ru-RU" w:bidi="ar-SA"/>
        </w:rPr>
      </w:pPr>
    </w:p>
    <w:p w14:paraId="3EA6B4F9" w14:textId="77777777" w:rsidR="00FF70E2" w:rsidRDefault="00FF70E2">
      <w:pPr>
        <w:pStyle w:val="Standard"/>
        <w:jc w:val="center"/>
        <w:rPr>
          <w:bCs/>
          <w:szCs w:val="28"/>
          <w:lang w:eastAsia="ru-RU" w:bidi="ar-SA"/>
        </w:rPr>
      </w:pPr>
    </w:p>
    <w:p w14:paraId="3EA6B4FA" w14:textId="77777777" w:rsidR="00FF70E2" w:rsidRDefault="00A55F6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58FB12EC" w14:textId="27C24915" w:rsidR="00323C2A" w:rsidRDefault="00A55F6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3EA6B4FB" w14:textId="212712D3" w:rsidR="00FF70E2" w:rsidRDefault="00FF70E2">
      <w:pPr>
        <w:pStyle w:val="Standard"/>
        <w:jc w:val="center"/>
        <w:rPr>
          <w:bCs/>
          <w:szCs w:val="28"/>
          <w:lang w:val="en-US" w:eastAsia="ru-RU" w:bidi="ar-SA"/>
        </w:rPr>
        <w:sectPr w:rsidR="00FF70E2" w:rsidSect="00083395">
          <w:footerReference w:type="default" r:id="rId8"/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326"/>
        </w:sectPr>
      </w:pPr>
    </w:p>
    <w:p w14:paraId="3EA6B4FC" w14:textId="77777777" w:rsidR="00FF70E2" w:rsidRDefault="00A55F67" w:rsidP="00323C2A">
      <w:pPr>
        <w:pStyle w:val="2"/>
        <w:ind w:firstLine="0"/>
      </w:pPr>
      <w:r>
        <w:lastRenderedPageBreak/>
        <w:t xml:space="preserve">Цель работы </w:t>
      </w:r>
    </w:p>
    <w:p w14:paraId="44850BD2" w14:textId="77777777" w:rsidR="00323C2A" w:rsidRDefault="00A55F67" w:rsidP="00323C2A">
      <w:pPr>
        <w:pStyle w:val="Textbody"/>
      </w:pPr>
      <w:r>
        <w:t>Изучить такие инструменты программирования, как классы и исключения и их реализацию на языке Python. С их помощью написать программу, создающие элем</w:t>
      </w:r>
      <w:r w:rsidR="009D4FE1">
        <w:t>е</w:t>
      </w:r>
      <w:r>
        <w:t>нты созданных классо</w:t>
      </w:r>
      <w:r w:rsidR="00323C2A">
        <w:t>в.</w:t>
      </w:r>
    </w:p>
    <w:p w14:paraId="471D657B" w14:textId="77777777" w:rsidR="00323C2A" w:rsidRDefault="00323C2A" w:rsidP="00323C2A">
      <w:pPr>
        <w:pStyle w:val="Textbody"/>
      </w:pPr>
    </w:p>
    <w:p w14:paraId="0074289A" w14:textId="77777777" w:rsidR="00323C2A" w:rsidRDefault="00323C2A" w:rsidP="00323C2A">
      <w:pPr>
        <w:pStyle w:val="Textbody"/>
      </w:pPr>
    </w:p>
    <w:p w14:paraId="3DC0389F" w14:textId="77777777" w:rsidR="00323C2A" w:rsidRDefault="00323C2A" w:rsidP="00323C2A">
      <w:pPr>
        <w:pStyle w:val="Textbody"/>
      </w:pPr>
    </w:p>
    <w:p w14:paraId="143C68AE" w14:textId="77777777" w:rsidR="00323C2A" w:rsidRDefault="00323C2A" w:rsidP="00323C2A">
      <w:pPr>
        <w:pStyle w:val="Textbody"/>
      </w:pPr>
    </w:p>
    <w:p w14:paraId="4E6C40E2" w14:textId="77777777" w:rsidR="00323C2A" w:rsidRDefault="00323C2A" w:rsidP="00323C2A">
      <w:pPr>
        <w:pStyle w:val="Textbody"/>
      </w:pPr>
    </w:p>
    <w:p w14:paraId="2AE78F53" w14:textId="77777777" w:rsidR="00323C2A" w:rsidRDefault="00323C2A" w:rsidP="00323C2A">
      <w:pPr>
        <w:pStyle w:val="Textbody"/>
      </w:pPr>
    </w:p>
    <w:p w14:paraId="078F857D" w14:textId="77777777" w:rsidR="00323C2A" w:rsidRDefault="00323C2A" w:rsidP="00323C2A">
      <w:pPr>
        <w:pStyle w:val="Textbody"/>
      </w:pPr>
    </w:p>
    <w:p w14:paraId="3D27D7A8" w14:textId="77777777" w:rsidR="00323C2A" w:rsidRDefault="00323C2A" w:rsidP="00323C2A">
      <w:pPr>
        <w:pStyle w:val="Textbody"/>
      </w:pPr>
    </w:p>
    <w:p w14:paraId="75D9632E" w14:textId="77777777" w:rsidR="00323C2A" w:rsidRDefault="00323C2A" w:rsidP="00323C2A">
      <w:pPr>
        <w:pStyle w:val="Textbody"/>
      </w:pPr>
    </w:p>
    <w:p w14:paraId="43FCA050" w14:textId="77777777" w:rsidR="00323C2A" w:rsidRDefault="00323C2A" w:rsidP="00323C2A">
      <w:pPr>
        <w:pStyle w:val="Textbody"/>
      </w:pPr>
    </w:p>
    <w:p w14:paraId="6589F810" w14:textId="77777777" w:rsidR="00323C2A" w:rsidRDefault="00323C2A" w:rsidP="00323C2A">
      <w:pPr>
        <w:pStyle w:val="Textbody"/>
      </w:pPr>
    </w:p>
    <w:p w14:paraId="546C25B0" w14:textId="77777777" w:rsidR="00323C2A" w:rsidRDefault="00323C2A" w:rsidP="00323C2A">
      <w:pPr>
        <w:pStyle w:val="Textbody"/>
      </w:pPr>
    </w:p>
    <w:p w14:paraId="0681E150" w14:textId="77777777" w:rsidR="00323C2A" w:rsidRDefault="00323C2A" w:rsidP="00323C2A">
      <w:pPr>
        <w:pStyle w:val="Textbody"/>
      </w:pPr>
    </w:p>
    <w:p w14:paraId="7C0250C8" w14:textId="77777777" w:rsidR="00323C2A" w:rsidRDefault="00323C2A" w:rsidP="00323C2A">
      <w:pPr>
        <w:pStyle w:val="Textbody"/>
      </w:pPr>
    </w:p>
    <w:p w14:paraId="1F5D9BF2" w14:textId="77777777" w:rsidR="00323C2A" w:rsidRDefault="00323C2A" w:rsidP="00323C2A">
      <w:pPr>
        <w:pStyle w:val="Textbody"/>
      </w:pPr>
    </w:p>
    <w:p w14:paraId="223533BA" w14:textId="77777777" w:rsidR="00323C2A" w:rsidRDefault="00323C2A" w:rsidP="00323C2A">
      <w:pPr>
        <w:pStyle w:val="Textbody"/>
      </w:pPr>
    </w:p>
    <w:p w14:paraId="2EB0C888" w14:textId="77777777" w:rsidR="00323C2A" w:rsidRDefault="00323C2A" w:rsidP="00323C2A">
      <w:pPr>
        <w:pStyle w:val="Textbody"/>
      </w:pPr>
    </w:p>
    <w:p w14:paraId="47FB4998" w14:textId="77777777" w:rsidR="00323C2A" w:rsidRDefault="00323C2A" w:rsidP="00323C2A">
      <w:pPr>
        <w:pStyle w:val="Textbody"/>
      </w:pPr>
    </w:p>
    <w:p w14:paraId="42DE0AB0" w14:textId="77777777" w:rsidR="00323C2A" w:rsidRDefault="00323C2A" w:rsidP="00323C2A">
      <w:pPr>
        <w:pStyle w:val="Textbody"/>
      </w:pPr>
    </w:p>
    <w:p w14:paraId="2EAF31EE" w14:textId="77777777" w:rsidR="00323C2A" w:rsidRDefault="00323C2A" w:rsidP="00323C2A">
      <w:pPr>
        <w:pStyle w:val="Textbody"/>
      </w:pPr>
    </w:p>
    <w:p w14:paraId="3DC8801C" w14:textId="77777777" w:rsidR="00323C2A" w:rsidRDefault="00323C2A" w:rsidP="00323C2A">
      <w:pPr>
        <w:pStyle w:val="Textbody"/>
      </w:pPr>
    </w:p>
    <w:p w14:paraId="005DA77E" w14:textId="77777777" w:rsidR="00323C2A" w:rsidRDefault="00323C2A" w:rsidP="00323C2A">
      <w:pPr>
        <w:pStyle w:val="Textbody"/>
      </w:pPr>
    </w:p>
    <w:p w14:paraId="2A0E051E" w14:textId="77777777" w:rsidR="00323C2A" w:rsidRDefault="00323C2A" w:rsidP="00323C2A">
      <w:pPr>
        <w:pStyle w:val="Textbody"/>
      </w:pPr>
    </w:p>
    <w:p w14:paraId="1BF717D2" w14:textId="77777777" w:rsidR="00323C2A" w:rsidRDefault="00323C2A" w:rsidP="00323C2A">
      <w:pPr>
        <w:pStyle w:val="Textbody"/>
      </w:pPr>
    </w:p>
    <w:p w14:paraId="695B7F9A" w14:textId="77777777" w:rsidR="00323C2A" w:rsidRDefault="00323C2A" w:rsidP="00323C2A">
      <w:pPr>
        <w:pStyle w:val="Textbody"/>
        <w:ind w:firstLine="0"/>
      </w:pPr>
    </w:p>
    <w:p w14:paraId="3EA6B4FD" w14:textId="21F723D9" w:rsidR="00323C2A" w:rsidRDefault="00323C2A" w:rsidP="00323C2A">
      <w:pPr>
        <w:pStyle w:val="Textbody"/>
        <w:ind w:firstLine="0"/>
        <w:jc w:val="center"/>
        <w:sectPr w:rsidR="00323C2A" w:rsidSect="005E383A"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p w14:paraId="3EA6B4FE" w14:textId="77777777" w:rsidR="00FF70E2" w:rsidRDefault="00A55F67" w:rsidP="00323C2A">
      <w:pPr>
        <w:pStyle w:val="2"/>
        <w:ind w:firstLine="0"/>
      </w:pPr>
      <w:r>
        <w:lastRenderedPageBreak/>
        <w:t>Задание</w:t>
      </w:r>
    </w:p>
    <w:p w14:paraId="2DFD851E" w14:textId="2AD013C9" w:rsidR="003676B0" w:rsidRPr="006F483E" w:rsidRDefault="003676B0" w:rsidP="003676B0">
      <w:pPr>
        <w:pStyle w:val="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t xml:space="preserve">          </w:t>
      </w:r>
      <w:r w:rsidRPr="006F483E">
        <w:rPr>
          <w:rFonts w:ascii="Times New Roman" w:hAnsi="Times New Roman" w:cs="Times New Roman"/>
          <w:color w:val="auto"/>
          <w:sz w:val="28"/>
          <w:szCs w:val="22"/>
        </w:rPr>
        <w:t xml:space="preserve">  Базовый класс - фигура </w:t>
      </w:r>
      <w:r w:rsidRPr="006F483E">
        <w:rPr>
          <w:rFonts w:ascii="Times New Roman" w:hAnsi="Times New Roman" w:cs="Times New Roman"/>
          <w:i/>
          <w:iCs/>
          <w:color w:val="auto"/>
          <w:sz w:val="28"/>
          <w:szCs w:val="22"/>
        </w:rPr>
        <w:t>Figure</w:t>
      </w:r>
      <w:r w:rsidRPr="006F483E">
        <w:rPr>
          <w:rFonts w:ascii="Times New Roman" w:hAnsi="Times New Roman" w:cs="Times New Roman"/>
          <w:color w:val="auto"/>
          <w:sz w:val="28"/>
          <w:szCs w:val="22"/>
        </w:rPr>
        <w:t>:</w:t>
      </w:r>
    </w:p>
    <w:p w14:paraId="3EA6B500" w14:textId="77777777" w:rsidR="00FF70E2" w:rsidRDefault="00FF70E2">
      <w:pPr>
        <w:pStyle w:val="Textbody"/>
        <w:rPr>
          <w:u w:val="single"/>
        </w:rPr>
      </w:pPr>
    </w:p>
    <w:p w14:paraId="3EA6B501" w14:textId="3257CF92" w:rsidR="00FF70E2" w:rsidRDefault="00A55F67">
      <w:pPr>
        <w:pStyle w:val="Textbody"/>
      </w:pPr>
      <w:r>
        <w:t xml:space="preserve">class </w:t>
      </w:r>
      <w:r w:rsidR="003676B0">
        <w:rPr>
          <w:lang w:val="en-US"/>
        </w:rPr>
        <w:t>Figure</w:t>
      </w:r>
      <w:r>
        <w:t>:</w:t>
      </w:r>
    </w:p>
    <w:p w14:paraId="3EA6B502" w14:textId="77777777" w:rsidR="00FF70E2" w:rsidRDefault="00FF70E2">
      <w:pPr>
        <w:pStyle w:val="Textbody"/>
        <w:rPr>
          <w:u w:val="single"/>
        </w:rPr>
      </w:pPr>
    </w:p>
    <w:p w14:paraId="3EA6B503" w14:textId="1A23815A" w:rsidR="00FF70E2" w:rsidRDefault="00A55F67">
      <w:pPr>
        <w:pStyle w:val="Textbody"/>
        <w:numPr>
          <w:ilvl w:val="0"/>
          <w:numId w:val="1"/>
        </w:numPr>
        <w:rPr>
          <w:u w:val="single"/>
        </w:rPr>
      </w:pPr>
      <w:r>
        <w:t xml:space="preserve">Поля объекта класс </w:t>
      </w:r>
      <w:r w:rsidR="003676B0">
        <w:rPr>
          <w:lang w:val="en-US"/>
        </w:rPr>
        <w:t>Figure</w:t>
      </w:r>
      <w:r>
        <w:t>:</w:t>
      </w:r>
    </w:p>
    <w:p w14:paraId="1B3FFE73" w14:textId="3B67F85E" w:rsidR="00754B92" w:rsidRPr="006F483E" w:rsidRDefault="00754B92" w:rsidP="006F483E">
      <w:pPr>
        <w:pStyle w:val="Textbody"/>
        <w:numPr>
          <w:ilvl w:val="0"/>
          <w:numId w:val="1"/>
        </w:numPr>
      </w:pPr>
      <w:r w:rsidRPr="006F483E">
        <w:t>периметр фигуры (в сантиметрах, целое положительное число)</w:t>
      </w:r>
    </w:p>
    <w:p w14:paraId="01114B5C" w14:textId="1EAFFA47" w:rsidR="00754B92" w:rsidRPr="006F483E" w:rsidRDefault="00754B92" w:rsidP="006F483E">
      <w:pPr>
        <w:pStyle w:val="Textbody"/>
        <w:numPr>
          <w:ilvl w:val="0"/>
          <w:numId w:val="1"/>
        </w:numPr>
      </w:pPr>
      <w:r w:rsidRPr="006F483E">
        <w:t>площадь фигуры (в квадратных сантиметрах, целое положительное число)</w:t>
      </w:r>
    </w:p>
    <w:p w14:paraId="0F84CA23" w14:textId="60213E3F" w:rsidR="00754B92" w:rsidRPr="006F483E" w:rsidRDefault="00754B92" w:rsidP="006F483E">
      <w:pPr>
        <w:pStyle w:val="Textbody"/>
        <w:numPr>
          <w:ilvl w:val="0"/>
          <w:numId w:val="1"/>
        </w:numPr>
      </w:pPr>
      <w:r w:rsidRPr="006F483E">
        <w:t>цвет фигуры (значение может быть одной из строк: 'r', 'b', 'g').</w:t>
      </w:r>
    </w:p>
    <w:p w14:paraId="36AF7D8B" w14:textId="77777777" w:rsidR="001F2E70" w:rsidRDefault="001F2E70" w:rsidP="001F2E70">
      <w:pPr>
        <w:pStyle w:val="HTML0"/>
        <w:ind w:left="1080"/>
        <w:outlineLvl w:val="5"/>
        <w:rPr>
          <w:b/>
          <w:bCs/>
        </w:rPr>
      </w:pPr>
    </w:p>
    <w:p w14:paraId="744B5FA7" w14:textId="0046313A" w:rsidR="00754B92" w:rsidRPr="006F483E" w:rsidRDefault="00754B92" w:rsidP="006F483E">
      <w:pPr>
        <w:pStyle w:val="Textbody"/>
      </w:pPr>
      <w:r w:rsidRPr="006F483E">
        <w:t>При создании экземпляра класса Figur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14:paraId="5733C182" w14:textId="77777777" w:rsidR="00754B92" w:rsidRPr="006F483E" w:rsidRDefault="00754B92" w:rsidP="006F483E">
      <w:pPr>
        <w:pStyle w:val="Textbody"/>
      </w:pPr>
    </w:p>
    <w:p w14:paraId="628E6C45" w14:textId="77777777" w:rsidR="00844E05" w:rsidRPr="006F483E" w:rsidRDefault="00844E05" w:rsidP="006F483E">
      <w:pPr>
        <w:pStyle w:val="Textbody"/>
      </w:pPr>
      <w:r w:rsidRPr="006F483E">
        <w:t>Многоугольник - Polygon:</w:t>
      </w:r>
    </w:p>
    <w:p w14:paraId="0CDC785F" w14:textId="77777777" w:rsidR="00844E05" w:rsidRPr="006F483E" w:rsidRDefault="00844E05" w:rsidP="006F483E">
      <w:pPr>
        <w:pStyle w:val="Textbody"/>
      </w:pPr>
      <w:bookmarkStart w:id="0" w:name="yui_3_17_2_1_1646413612430_1990"/>
      <w:bookmarkStart w:id="1" w:name="yui_3_17_2_1_1646413612430_1991"/>
      <w:bookmarkStart w:id="2" w:name="yui_3_17_2_1_1646413612430_1992"/>
      <w:bookmarkStart w:id="3" w:name="yui_3_17_2_1_1646413612430_1993"/>
      <w:bookmarkStart w:id="4" w:name="yui_3_17_2_1_1646413612430_1994"/>
      <w:bookmarkEnd w:id="0"/>
      <w:bookmarkEnd w:id="1"/>
      <w:bookmarkEnd w:id="2"/>
      <w:bookmarkEnd w:id="3"/>
      <w:bookmarkEnd w:id="4"/>
      <w:r w:rsidRPr="006F483E">
        <w:t>class Polygon: #Наследуется от класса Figure</w:t>
      </w:r>
    </w:p>
    <w:p w14:paraId="01029E2C" w14:textId="77777777" w:rsidR="00844E05" w:rsidRPr="006F483E" w:rsidRDefault="00844E05" w:rsidP="006F483E">
      <w:pPr>
        <w:pStyle w:val="Textbody"/>
      </w:pPr>
      <w:r w:rsidRPr="006F483E">
        <w:t>Поля объекта класса Polygon:</w:t>
      </w:r>
    </w:p>
    <w:p w14:paraId="5C7AA04D" w14:textId="77777777" w:rsidR="00844E05" w:rsidRPr="001C2DDA" w:rsidRDefault="00844E05" w:rsidP="001C2DDA">
      <w:pPr>
        <w:pStyle w:val="Textbody"/>
        <w:numPr>
          <w:ilvl w:val="0"/>
          <w:numId w:val="1"/>
        </w:numPr>
      </w:pPr>
      <w:r w:rsidRPr="001C2DDA">
        <w:t>периметр фигуры (в сантиметрах, целое положительное число)</w:t>
      </w:r>
    </w:p>
    <w:p w14:paraId="67648B27" w14:textId="77777777" w:rsidR="00844E05" w:rsidRPr="001C2DDA" w:rsidRDefault="00844E05" w:rsidP="001C2DDA">
      <w:pPr>
        <w:pStyle w:val="Textbody"/>
        <w:numPr>
          <w:ilvl w:val="0"/>
          <w:numId w:val="1"/>
        </w:numPr>
      </w:pPr>
      <w:r w:rsidRPr="001C2DDA">
        <w:t>площадь фигуры (в квадратных сантиметрах, целое положительное число)</w:t>
      </w:r>
    </w:p>
    <w:p w14:paraId="173B5307" w14:textId="77777777" w:rsidR="00844E05" w:rsidRPr="001C2DDA" w:rsidRDefault="00844E05" w:rsidP="001C2DDA">
      <w:pPr>
        <w:pStyle w:val="Textbody"/>
        <w:numPr>
          <w:ilvl w:val="0"/>
          <w:numId w:val="1"/>
        </w:numPr>
      </w:pPr>
      <w:r w:rsidRPr="001C2DDA">
        <w:t>цвет фигуры (значение может быть одной из строк: 'r', 'b', 'g')</w:t>
      </w:r>
    </w:p>
    <w:p w14:paraId="59ECF0AF" w14:textId="77777777" w:rsidR="00844E05" w:rsidRPr="001C2DDA" w:rsidRDefault="00844E05" w:rsidP="001C2DDA">
      <w:pPr>
        <w:pStyle w:val="Textbody"/>
        <w:numPr>
          <w:ilvl w:val="0"/>
          <w:numId w:val="1"/>
        </w:numPr>
      </w:pPr>
      <w:r w:rsidRPr="001C2DDA">
        <w:t>количество углов (неотрицательное значение, больше 2)</w:t>
      </w:r>
    </w:p>
    <w:p w14:paraId="71DA4BCD" w14:textId="77777777" w:rsidR="00844E05" w:rsidRPr="001C2DDA" w:rsidRDefault="00844E05" w:rsidP="001C2DDA">
      <w:pPr>
        <w:pStyle w:val="Textbody"/>
        <w:numPr>
          <w:ilvl w:val="0"/>
          <w:numId w:val="1"/>
        </w:numPr>
      </w:pPr>
      <w:r w:rsidRPr="001C2DDA">
        <w:t>равносторонний (значениями могут быть или True, или False)</w:t>
      </w:r>
    </w:p>
    <w:p w14:paraId="5E9AFCB2" w14:textId="77777777" w:rsidR="00844E05" w:rsidRPr="001C2DDA" w:rsidRDefault="00844E05" w:rsidP="001C2DDA">
      <w:pPr>
        <w:pStyle w:val="Textbody"/>
        <w:numPr>
          <w:ilvl w:val="0"/>
          <w:numId w:val="1"/>
        </w:numPr>
      </w:pPr>
      <w:r w:rsidRPr="001C2DDA">
        <w:t>самый большой угол (или любого угла, если многоугольник равносторонний) (целое положительное число)</w:t>
      </w:r>
    </w:p>
    <w:p w14:paraId="7ADD1100" w14:textId="520C6C90" w:rsidR="00844E05" w:rsidRPr="006F483E" w:rsidRDefault="00844E05" w:rsidP="006F483E">
      <w:pPr>
        <w:pStyle w:val="Textbody"/>
      </w:pPr>
      <w:r w:rsidRPr="006F483E">
        <w:t>При создании экземпляра класса Polygon необходимо убедиться, что переданные в конструктор параметры удовлетвор</w:t>
      </w:r>
      <w:r w:rsidR="001F2E70" w:rsidRPr="006F483E">
        <w:t>яют требованиям, иначе выбросить исключение ValueError с текстом 'Invalid value'.</w:t>
      </w:r>
    </w:p>
    <w:p w14:paraId="3EA6B518" w14:textId="77777777" w:rsidR="00FF70E2" w:rsidRPr="006F483E" w:rsidRDefault="00FF70E2">
      <w:pPr>
        <w:pStyle w:val="Textbody"/>
      </w:pPr>
    </w:p>
    <w:p w14:paraId="3EA6B519" w14:textId="77777777" w:rsidR="00FF70E2" w:rsidRDefault="00A55F67">
      <w:pPr>
        <w:pStyle w:val="Textbody"/>
        <w:rPr>
          <w:u w:val="single"/>
        </w:rPr>
      </w:pPr>
      <w:r>
        <w:lastRenderedPageBreak/>
        <w:t>В данном классе необходимо реализовать следующие методы:</w:t>
      </w:r>
    </w:p>
    <w:p w14:paraId="3EA6B51A" w14:textId="77777777" w:rsidR="00FF70E2" w:rsidRDefault="00FF70E2">
      <w:pPr>
        <w:pStyle w:val="Textbody"/>
        <w:rPr>
          <w:u w:val="single"/>
        </w:rPr>
      </w:pPr>
    </w:p>
    <w:p w14:paraId="3EA6B51B" w14:textId="77777777" w:rsidR="00FF70E2" w:rsidRDefault="00A55F67">
      <w:pPr>
        <w:pStyle w:val="Textbody"/>
        <w:rPr>
          <w:u w:val="single"/>
        </w:rPr>
      </w:pPr>
      <w:r>
        <w:t>Метод __str__():</w:t>
      </w:r>
    </w:p>
    <w:p w14:paraId="3EA6B51C" w14:textId="77777777" w:rsidR="00FF70E2" w:rsidRDefault="00FF70E2">
      <w:pPr>
        <w:pStyle w:val="Textbody"/>
        <w:rPr>
          <w:u w:val="single"/>
        </w:rPr>
      </w:pPr>
    </w:p>
    <w:p w14:paraId="36E10934" w14:textId="77777777" w:rsidR="003A17B2" w:rsidRPr="006F483E" w:rsidRDefault="003A17B2" w:rsidP="006F483E">
      <w:pPr>
        <w:pStyle w:val="Textbody"/>
      </w:pPr>
      <w:r w:rsidRPr="006F483E">
        <w:t>Преобразование к строке вида: Polygon: Периметр &lt;периметр&gt;, площадь &lt;площадь&gt;, цвет фигуры &lt;цвет фигуры&gt;, количество углов &lt;кол-во углов&gt;, равносторонний &lt;равносторонний&gt;, самый большой угол &lt;самый большой угол&gt;.</w:t>
      </w:r>
    </w:p>
    <w:p w14:paraId="3EA6B51E" w14:textId="77777777" w:rsidR="00FF70E2" w:rsidRDefault="00FF70E2">
      <w:pPr>
        <w:pStyle w:val="Textbody"/>
        <w:rPr>
          <w:u w:val="single"/>
        </w:rPr>
      </w:pPr>
    </w:p>
    <w:p w14:paraId="3EA6B51F" w14:textId="05BA5388" w:rsidR="00FF70E2" w:rsidRPr="004171F3" w:rsidRDefault="00A55F67">
      <w:pPr>
        <w:pStyle w:val="Textbody"/>
      </w:pPr>
      <w:r>
        <w:t>Метод __</w:t>
      </w:r>
      <w:r w:rsidR="004171F3">
        <w:rPr>
          <w:lang w:val="en-US"/>
        </w:rPr>
        <w:t>add</w:t>
      </w:r>
      <w:r>
        <w:t>__():</w:t>
      </w:r>
    </w:p>
    <w:p w14:paraId="452F48A2" w14:textId="77777777" w:rsidR="004171F3" w:rsidRPr="006F483E" w:rsidRDefault="004171F3" w:rsidP="006F483E">
      <w:pPr>
        <w:pStyle w:val="Textbody"/>
      </w:pPr>
      <w:r w:rsidRPr="006F483E">
        <w:t>Сложение площади и периметра многоугольника. Возвращает число, полученное при сложении площади и периметра многоугольника.</w:t>
      </w:r>
    </w:p>
    <w:p w14:paraId="599DABB4" w14:textId="77777777" w:rsidR="004171F3" w:rsidRPr="006F483E" w:rsidRDefault="004171F3" w:rsidP="006F483E">
      <w:pPr>
        <w:pStyle w:val="Textbody"/>
      </w:pPr>
    </w:p>
    <w:p w14:paraId="3EA6B520" w14:textId="77777777" w:rsidR="00FF70E2" w:rsidRDefault="00FF70E2">
      <w:pPr>
        <w:pStyle w:val="Textbody"/>
        <w:rPr>
          <w:u w:val="single"/>
        </w:rPr>
      </w:pPr>
    </w:p>
    <w:p w14:paraId="3279AC68" w14:textId="77777777" w:rsidR="004171F3" w:rsidRPr="00CB4179" w:rsidRDefault="004171F3">
      <w:pPr>
        <w:pStyle w:val="Textbody"/>
      </w:pPr>
    </w:p>
    <w:p w14:paraId="76903B61" w14:textId="684EAF9A" w:rsidR="004171F3" w:rsidRDefault="004171F3" w:rsidP="004171F3">
      <w:pPr>
        <w:pStyle w:val="Textbody"/>
        <w:rPr>
          <w:u w:val="single"/>
        </w:rPr>
      </w:pPr>
      <w:r>
        <w:t>Метод __</w:t>
      </w:r>
      <w:r>
        <w:rPr>
          <w:lang w:val="en-US"/>
        </w:rPr>
        <w:t>eq</w:t>
      </w:r>
      <w:r>
        <w:t>__():</w:t>
      </w:r>
    </w:p>
    <w:p w14:paraId="750FB499" w14:textId="77777777" w:rsidR="004171F3" w:rsidRPr="006F483E" w:rsidRDefault="004171F3">
      <w:pPr>
        <w:pStyle w:val="Textbody"/>
      </w:pPr>
    </w:p>
    <w:p w14:paraId="6591192A" w14:textId="77777777" w:rsidR="006F483E" w:rsidRPr="006F483E" w:rsidRDefault="006F483E" w:rsidP="006F483E">
      <w:pPr>
        <w:pStyle w:val="Textbody"/>
      </w:pPr>
      <w:r w:rsidRPr="006F483E">
        <w:t>Метод возвращает True, если два объекта класса равны и False иначе. Два объекта типа Polygon равны, если равны их периметры, площади и количество углов.</w:t>
      </w:r>
    </w:p>
    <w:p w14:paraId="3EA6B522" w14:textId="77777777" w:rsidR="00FF70E2" w:rsidRPr="006F483E" w:rsidRDefault="00FF70E2" w:rsidP="006F483E">
      <w:pPr>
        <w:pStyle w:val="Textbody"/>
      </w:pPr>
    </w:p>
    <w:p w14:paraId="7679B7D3" w14:textId="77777777" w:rsidR="001C2DDA" w:rsidRPr="001C2DDA" w:rsidRDefault="001C2DDA" w:rsidP="001C2DDA">
      <w:pPr>
        <w:pStyle w:val="Textbody"/>
      </w:pPr>
      <w:r w:rsidRPr="001C2DDA">
        <w:t>Окружность - Circle:</w:t>
      </w:r>
    </w:p>
    <w:p w14:paraId="368E0D58" w14:textId="77777777" w:rsidR="001C2DDA" w:rsidRPr="001C2DDA" w:rsidRDefault="001C2DDA" w:rsidP="001C2DDA">
      <w:pPr>
        <w:pStyle w:val="Textbody"/>
      </w:pPr>
      <w:r w:rsidRPr="001C2DDA">
        <w:t>class Circle: #Наследуется от класса Figure</w:t>
      </w:r>
    </w:p>
    <w:p w14:paraId="3EA6B528" w14:textId="0181045F" w:rsidR="00FF70E2" w:rsidRPr="001C2DDA" w:rsidRDefault="001C2DDA" w:rsidP="001C2DDA">
      <w:pPr>
        <w:pStyle w:val="Textbody"/>
        <w:rPr>
          <w:lang w:val="en-US"/>
        </w:rPr>
      </w:pPr>
      <w:r w:rsidRPr="001C2DDA">
        <w:t>Поля объекта класса Circle:</w:t>
      </w:r>
    </w:p>
    <w:p w14:paraId="3BE180A7" w14:textId="77777777" w:rsidR="001C2DDA" w:rsidRPr="001C2DDA" w:rsidRDefault="001C2DDA" w:rsidP="001C2DDA">
      <w:pPr>
        <w:pStyle w:val="Textbody"/>
        <w:numPr>
          <w:ilvl w:val="0"/>
          <w:numId w:val="1"/>
        </w:numPr>
      </w:pPr>
      <w:r w:rsidRPr="001C2DDA">
        <w:t>периметр фигуры (в сантиметрах, целое положительное число)</w:t>
      </w:r>
    </w:p>
    <w:p w14:paraId="55114FB9" w14:textId="77777777" w:rsidR="001C2DDA" w:rsidRPr="001C2DDA" w:rsidRDefault="001C2DDA" w:rsidP="001C2DDA">
      <w:pPr>
        <w:pStyle w:val="Textbody"/>
        <w:numPr>
          <w:ilvl w:val="0"/>
          <w:numId w:val="1"/>
        </w:numPr>
      </w:pPr>
      <w:r w:rsidRPr="001C2DDA">
        <w:t>площадь фигуры (в квадратных сантиметрах, целое положительное число)</w:t>
      </w:r>
    </w:p>
    <w:p w14:paraId="142C49DF" w14:textId="77777777" w:rsidR="001C2DDA" w:rsidRPr="001C2DDA" w:rsidRDefault="001C2DDA" w:rsidP="001C2DDA">
      <w:pPr>
        <w:pStyle w:val="Textbody"/>
        <w:numPr>
          <w:ilvl w:val="0"/>
          <w:numId w:val="1"/>
        </w:numPr>
      </w:pPr>
      <w:r w:rsidRPr="001C2DDA">
        <w:t>цвет фигуры (значение может быть одной из строк: 'r', 'b', 'g').</w:t>
      </w:r>
    </w:p>
    <w:p w14:paraId="021AA571" w14:textId="77777777" w:rsidR="001C2DDA" w:rsidRPr="001C2DDA" w:rsidRDefault="001C2DDA" w:rsidP="001C2DDA">
      <w:pPr>
        <w:pStyle w:val="Textbody"/>
        <w:numPr>
          <w:ilvl w:val="0"/>
          <w:numId w:val="1"/>
        </w:numPr>
      </w:pPr>
      <w:r w:rsidRPr="001C2DDA">
        <w:t>радиус (целое положительное число)</w:t>
      </w:r>
    </w:p>
    <w:p w14:paraId="534980B8" w14:textId="77777777" w:rsidR="001C2DDA" w:rsidRPr="001C2DDA" w:rsidRDefault="001C2DDA" w:rsidP="001C2DDA">
      <w:pPr>
        <w:pStyle w:val="Textbody"/>
        <w:numPr>
          <w:ilvl w:val="0"/>
          <w:numId w:val="1"/>
        </w:numPr>
      </w:pPr>
      <w:r w:rsidRPr="001C2DDA">
        <w:t>диаметр (целое положительное число, равен двум радиусам)</w:t>
      </w:r>
    </w:p>
    <w:p w14:paraId="45DBF42E" w14:textId="77777777" w:rsidR="001C2DDA" w:rsidRPr="001C2DDA" w:rsidRDefault="001C2DDA" w:rsidP="001C2DDA">
      <w:pPr>
        <w:pStyle w:val="Textbody"/>
        <w:numPr>
          <w:ilvl w:val="0"/>
          <w:numId w:val="1"/>
        </w:numPr>
      </w:pPr>
      <w:r w:rsidRPr="001C2DDA">
        <w:lastRenderedPageBreak/>
        <w:t>При создании экземпляра класса Circl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14:paraId="3EA6B530" w14:textId="77777777" w:rsidR="00FF70E2" w:rsidRDefault="00FF70E2">
      <w:pPr>
        <w:pStyle w:val="Textbody"/>
        <w:rPr>
          <w:u w:val="single"/>
        </w:rPr>
      </w:pPr>
    </w:p>
    <w:p w14:paraId="3EA6B531" w14:textId="77777777" w:rsidR="00FF70E2" w:rsidRDefault="00A55F67">
      <w:pPr>
        <w:pStyle w:val="Textbody"/>
        <w:rPr>
          <w:u w:val="single"/>
        </w:rPr>
      </w:pPr>
      <w:r>
        <w:t>В данном классе необходимо реализовать следующие методы:</w:t>
      </w:r>
    </w:p>
    <w:p w14:paraId="3EA6B532" w14:textId="77777777" w:rsidR="00FF70E2" w:rsidRDefault="00FF70E2">
      <w:pPr>
        <w:pStyle w:val="Textbody"/>
        <w:rPr>
          <w:u w:val="single"/>
        </w:rPr>
      </w:pPr>
    </w:p>
    <w:p w14:paraId="3EA6B533" w14:textId="77777777" w:rsidR="00FF70E2" w:rsidRDefault="00A55F67">
      <w:pPr>
        <w:pStyle w:val="Textbody"/>
        <w:rPr>
          <w:u w:val="single"/>
        </w:rPr>
      </w:pPr>
      <w:r>
        <w:t>Метод __str__():</w:t>
      </w:r>
    </w:p>
    <w:p w14:paraId="3EA6B534" w14:textId="77777777" w:rsidR="00FF70E2" w:rsidRDefault="00FF70E2">
      <w:pPr>
        <w:pStyle w:val="Textbody"/>
        <w:rPr>
          <w:u w:val="single"/>
        </w:rPr>
      </w:pPr>
    </w:p>
    <w:p w14:paraId="4BB565C3" w14:textId="77777777" w:rsidR="00691C93" w:rsidRPr="00691C93" w:rsidRDefault="00691C93" w:rsidP="00691C93">
      <w:pPr>
        <w:pStyle w:val="Textbody"/>
      </w:pPr>
      <w:r w:rsidRPr="00691C93">
        <w:t>Преобразование к строке вида: Circle: Периметр &lt;периметр&gt;,  площадь &lt;площадь&gt;, цвет фигуры &lt;цвет фигуры&gt;, радиус &lt;радиус&gt;, диаметр &lt;диаметр&gt;.</w:t>
      </w:r>
    </w:p>
    <w:p w14:paraId="3EA6B536" w14:textId="77777777" w:rsidR="00FF70E2" w:rsidRDefault="00FF70E2">
      <w:pPr>
        <w:pStyle w:val="Textbody"/>
        <w:rPr>
          <w:u w:val="single"/>
        </w:rPr>
      </w:pPr>
    </w:p>
    <w:p w14:paraId="3EA6B537" w14:textId="00864FE5" w:rsidR="00FF70E2" w:rsidRDefault="00A55F67">
      <w:pPr>
        <w:pStyle w:val="Textbody"/>
        <w:rPr>
          <w:u w:val="single"/>
        </w:rPr>
      </w:pPr>
      <w:r>
        <w:t>Метод __</w:t>
      </w:r>
      <w:r w:rsidR="00691C93">
        <w:rPr>
          <w:lang w:val="en-US"/>
        </w:rPr>
        <w:t>add</w:t>
      </w:r>
      <w:r>
        <w:t>__():</w:t>
      </w:r>
    </w:p>
    <w:p w14:paraId="3EA6B538" w14:textId="77777777" w:rsidR="00FF70E2" w:rsidRPr="00691C93" w:rsidRDefault="00FF70E2">
      <w:pPr>
        <w:pStyle w:val="Textbody"/>
      </w:pPr>
    </w:p>
    <w:p w14:paraId="7EC3AB7D" w14:textId="77777777" w:rsidR="00691C93" w:rsidRPr="00691C93" w:rsidRDefault="00691C93" w:rsidP="00691C93">
      <w:pPr>
        <w:pStyle w:val="Textbody"/>
      </w:pPr>
      <w:r w:rsidRPr="00691C93">
        <w:t>Сложение площади и периметра окружности. Возвращает число, полученное при сложении площади и периметра окружности.</w:t>
      </w:r>
    </w:p>
    <w:p w14:paraId="4409AAAD" w14:textId="77777777" w:rsidR="00691C93" w:rsidRPr="00691C93" w:rsidRDefault="00691C93" w:rsidP="00691C93">
      <w:pPr>
        <w:pStyle w:val="Textbody"/>
      </w:pPr>
    </w:p>
    <w:p w14:paraId="6CD327DA" w14:textId="7B060187" w:rsidR="00691C93" w:rsidRPr="00691C93" w:rsidRDefault="00691C93" w:rsidP="00691C93">
      <w:pPr>
        <w:pStyle w:val="Textbody"/>
      </w:pPr>
      <w:r>
        <w:t>Метод __e</w:t>
      </w:r>
      <w:r w:rsidRPr="00691C93">
        <w:t>q</w:t>
      </w:r>
      <w:r>
        <w:t>__():</w:t>
      </w:r>
    </w:p>
    <w:p w14:paraId="4219A4C6" w14:textId="77777777" w:rsidR="00691C93" w:rsidRPr="00691C93" w:rsidRDefault="00691C93" w:rsidP="00691C93">
      <w:pPr>
        <w:pStyle w:val="Textbody"/>
      </w:pPr>
    </w:p>
    <w:p w14:paraId="1EA82EE1" w14:textId="5ADD8A03" w:rsidR="00691C93" w:rsidRPr="00691C93" w:rsidRDefault="00691C93" w:rsidP="00691C93">
      <w:pPr>
        <w:pStyle w:val="Textbody"/>
      </w:pPr>
      <w:r w:rsidRPr="00691C93">
        <w:tab/>
      </w:r>
    </w:p>
    <w:p w14:paraId="79B9F9BB" w14:textId="77777777" w:rsidR="00691C93" w:rsidRPr="00691C93" w:rsidRDefault="00691C93" w:rsidP="00691C93">
      <w:pPr>
        <w:pStyle w:val="Textbody"/>
      </w:pPr>
      <w:r w:rsidRPr="00691C93">
        <w:t>Метод возвращает True, если два объекта класса равны и False иначе. Два объекта типа Circle равны, если равны их радиусы.</w:t>
      </w:r>
    </w:p>
    <w:p w14:paraId="457C6DFF" w14:textId="77777777" w:rsidR="00691C93" w:rsidRPr="006626F1" w:rsidRDefault="00691C93" w:rsidP="006626F1">
      <w:pPr>
        <w:pStyle w:val="Textbody"/>
      </w:pPr>
    </w:p>
    <w:p w14:paraId="3EA6B53A" w14:textId="77777777" w:rsidR="00FF70E2" w:rsidRPr="006626F1" w:rsidRDefault="00FF70E2">
      <w:pPr>
        <w:pStyle w:val="Textbody"/>
      </w:pPr>
    </w:p>
    <w:p w14:paraId="01200F5F" w14:textId="77777777" w:rsidR="008B7FF4" w:rsidRPr="006626F1" w:rsidRDefault="008B7FF4" w:rsidP="006626F1">
      <w:pPr>
        <w:pStyle w:val="Textbody"/>
      </w:pPr>
      <w:r w:rsidRPr="006626F1">
        <w:t>Необходимо определить список list для работы с фигурами:</w:t>
      </w:r>
      <w:r w:rsidRPr="006626F1">
        <w:br/>
        <w:t>Многоугольники:</w:t>
      </w:r>
    </w:p>
    <w:p w14:paraId="45FA6BC1" w14:textId="77777777" w:rsidR="008B7FF4" w:rsidRPr="006626F1" w:rsidRDefault="008B7FF4" w:rsidP="006626F1">
      <w:pPr>
        <w:pStyle w:val="Textbody"/>
      </w:pPr>
      <w:bookmarkStart w:id="5" w:name="yui_3_17_2_1_1646390380049_30421111"/>
      <w:bookmarkEnd w:id="5"/>
      <w:r w:rsidRPr="006626F1">
        <w:t>class PolygonList – список многоугольников - наследуется от класса list.</w:t>
      </w:r>
    </w:p>
    <w:p w14:paraId="3304A674" w14:textId="77777777" w:rsidR="008B7FF4" w:rsidRPr="006626F1" w:rsidRDefault="008B7FF4" w:rsidP="006626F1">
      <w:pPr>
        <w:pStyle w:val="Textbody"/>
      </w:pPr>
      <w:r w:rsidRPr="006626F1">
        <w:t>Конструктор:</w:t>
      </w:r>
    </w:p>
    <w:p w14:paraId="54727F30" w14:textId="77777777" w:rsidR="008B7FF4" w:rsidRPr="006626F1" w:rsidRDefault="008B7FF4" w:rsidP="006626F1">
      <w:pPr>
        <w:pStyle w:val="Textbody"/>
      </w:pPr>
      <w:r w:rsidRPr="006626F1">
        <w:t xml:space="preserve">Вызвать конструктор базового класса. </w:t>
      </w:r>
    </w:p>
    <w:p w14:paraId="4786467A" w14:textId="77777777" w:rsidR="008B7FF4" w:rsidRPr="006626F1" w:rsidRDefault="008B7FF4" w:rsidP="006626F1">
      <w:pPr>
        <w:pStyle w:val="Textbody"/>
      </w:pPr>
      <w:r w:rsidRPr="006626F1">
        <w:lastRenderedPageBreak/>
        <w:t>Передать в конструктор строку name и присвоить её полю name созданного объекта</w:t>
      </w:r>
    </w:p>
    <w:p w14:paraId="53E6E93A" w14:textId="77777777" w:rsidR="008B7FF4" w:rsidRPr="006626F1" w:rsidRDefault="008B7FF4" w:rsidP="006626F1">
      <w:pPr>
        <w:pStyle w:val="Textbody"/>
      </w:pPr>
    </w:p>
    <w:p w14:paraId="65690D3C" w14:textId="77777777" w:rsidR="008B7FF4" w:rsidRPr="006626F1" w:rsidRDefault="008B7FF4" w:rsidP="006626F1">
      <w:pPr>
        <w:pStyle w:val="Textbody"/>
      </w:pPr>
      <w:r w:rsidRPr="006626F1">
        <w:t>Необходимо реализовать следующие методы:</w:t>
      </w:r>
    </w:p>
    <w:p w14:paraId="15BD4A78" w14:textId="77777777" w:rsidR="00CC6489" w:rsidRPr="00CB4179" w:rsidRDefault="00CC6489" w:rsidP="006626F1">
      <w:pPr>
        <w:pStyle w:val="Textbody"/>
      </w:pPr>
      <w:r w:rsidRPr="006626F1">
        <w:t>Метод append(p_object): Переопределение метода append() списка. В случае, если p_object - многоугольник (объект класса Polygon), элемент добавляется в список, иначе выбрасывается исключение TypeError с текстом:  Invalid type &lt;тип_объекта p_object&gt;</w:t>
      </w:r>
    </w:p>
    <w:p w14:paraId="6C1C7E9E" w14:textId="77777777" w:rsidR="006626F1" w:rsidRPr="00CB4179" w:rsidRDefault="006626F1" w:rsidP="006626F1">
      <w:pPr>
        <w:pStyle w:val="Textbody"/>
      </w:pPr>
    </w:p>
    <w:p w14:paraId="1D830B8F" w14:textId="77777777" w:rsidR="00CC6489" w:rsidRPr="006626F1" w:rsidRDefault="00CC6489" w:rsidP="006626F1">
      <w:pPr>
        <w:pStyle w:val="Textbody"/>
      </w:pPr>
      <w:r w:rsidRPr="006626F1">
        <w:t xml:space="preserve">Метод print_colors(): Вывести цвета всех многоугольников в виде строки (нумерация начинается с 1): </w:t>
      </w:r>
    </w:p>
    <w:p w14:paraId="475F1CFA" w14:textId="77777777" w:rsidR="00CC6489" w:rsidRPr="006626F1" w:rsidRDefault="00CC6489" w:rsidP="006626F1">
      <w:pPr>
        <w:pStyle w:val="Textbody"/>
      </w:pPr>
      <w:r w:rsidRPr="006626F1">
        <w:t>&lt;i&gt; многоугольник: &lt;color[i]&gt;</w:t>
      </w:r>
    </w:p>
    <w:p w14:paraId="26E78D38" w14:textId="77777777" w:rsidR="00CC6489" w:rsidRPr="00CB4179" w:rsidRDefault="00CC6489" w:rsidP="006626F1">
      <w:pPr>
        <w:pStyle w:val="Textbody"/>
      </w:pPr>
      <w:r w:rsidRPr="006626F1">
        <w:t>&lt;j&gt; многоугольник: &lt;color[j]&gt; ...</w:t>
      </w:r>
    </w:p>
    <w:p w14:paraId="556199F0" w14:textId="77777777" w:rsidR="006626F1" w:rsidRPr="00CB4179" w:rsidRDefault="006626F1" w:rsidP="006626F1">
      <w:pPr>
        <w:pStyle w:val="Textbody"/>
      </w:pPr>
    </w:p>
    <w:p w14:paraId="1C21747D" w14:textId="77777777" w:rsidR="00CC6489" w:rsidRPr="006626F1" w:rsidRDefault="00CC6489" w:rsidP="006626F1">
      <w:pPr>
        <w:pStyle w:val="Textbody"/>
      </w:pPr>
      <w:r w:rsidRPr="006626F1">
        <w:t>Метод print_count(): Вывести количество многоугольников в списке.</w:t>
      </w:r>
    </w:p>
    <w:p w14:paraId="4F6F8263" w14:textId="77777777" w:rsidR="00CC6489" w:rsidRPr="006626F1" w:rsidRDefault="00CC6489" w:rsidP="006626F1">
      <w:pPr>
        <w:pStyle w:val="Textbody"/>
      </w:pPr>
    </w:p>
    <w:p w14:paraId="753585D1" w14:textId="77777777" w:rsidR="00CC6489" w:rsidRPr="006626F1" w:rsidRDefault="00CC6489" w:rsidP="006626F1">
      <w:pPr>
        <w:pStyle w:val="Textbody"/>
      </w:pPr>
    </w:p>
    <w:p w14:paraId="136172A3" w14:textId="77777777" w:rsidR="00CC6489" w:rsidRPr="006626F1" w:rsidRDefault="00CC6489" w:rsidP="006626F1">
      <w:pPr>
        <w:pStyle w:val="Textbody"/>
      </w:pPr>
      <w:r w:rsidRPr="006626F1">
        <w:t>Окружности:</w:t>
      </w:r>
    </w:p>
    <w:p w14:paraId="1C778CDE" w14:textId="77777777" w:rsidR="00CC6489" w:rsidRPr="006626F1" w:rsidRDefault="00CC6489" w:rsidP="006626F1">
      <w:pPr>
        <w:pStyle w:val="Textbody"/>
      </w:pPr>
      <w:r w:rsidRPr="006626F1">
        <w:t>class CircleList – список окружностей - наследуется от класса list.</w:t>
      </w:r>
    </w:p>
    <w:p w14:paraId="3163D639" w14:textId="77777777" w:rsidR="00CC6489" w:rsidRPr="006626F1" w:rsidRDefault="00CC6489" w:rsidP="006626F1">
      <w:pPr>
        <w:pStyle w:val="Textbody"/>
      </w:pPr>
      <w:r w:rsidRPr="006626F1">
        <w:t>Конструктор:</w:t>
      </w:r>
    </w:p>
    <w:p w14:paraId="5E1E1DAD" w14:textId="77777777" w:rsidR="00CC6489" w:rsidRPr="006626F1" w:rsidRDefault="00CC6489" w:rsidP="006626F1">
      <w:pPr>
        <w:pStyle w:val="Textbody"/>
      </w:pPr>
      <w:r w:rsidRPr="006626F1">
        <w:t xml:space="preserve">Вызвать конструктор базового класса. </w:t>
      </w:r>
    </w:p>
    <w:p w14:paraId="44654EF0" w14:textId="77777777" w:rsidR="00CC6489" w:rsidRPr="006626F1" w:rsidRDefault="00CC6489" w:rsidP="006626F1">
      <w:pPr>
        <w:pStyle w:val="Textbody"/>
      </w:pPr>
      <w:r w:rsidRPr="006626F1">
        <w:t>Передать в конструктор строку name и присвоить её полю name созданного объекта</w:t>
      </w:r>
    </w:p>
    <w:p w14:paraId="7D9225E6" w14:textId="77777777" w:rsidR="00CC6489" w:rsidRPr="006626F1" w:rsidRDefault="00CC6489" w:rsidP="006626F1">
      <w:pPr>
        <w:pStyle w:val="Textbody"/>
      </w:pPr>
      <w:r w:rsidRPr="006626F1">
        <w:t>Необходимо реализовать следующие методы:</w:t>
      </w:r>
    </w:p>
    <w:p w14:paraId="28830B2C" w14:textId="77777777" w:rsidR="006626F1" w:rsidRPr="006626F1" w:rsidRDefault="006626F1" w:rsidP="006626F1">
      <w:pPr>
        <w:pStyle w:val="Textbody"/>
      </w:pPr>
      <w:r w:rsidRPr="006626F1">
        <w:t>Метод extend(iterable): Переопределение метода extend() списка. В качестве аргумента передается итерируемый объект iterable, в случае, если элемент iterable - объект класса Circle, этот элемент добавляется в список, иначе не добавляется.</w:t>
      </w:r>
    </w:p>
    <w:p w14:paraId="2ACA1D7F" w14:textId="77777777" w:rsidR="006626F1" w:rsidRPr="006626F1" w:rsidRDefault="006626F1" w:rsidP="006626F1">
      <w:pPr>
        <w:pStyle w:val="Textbody"/>
      </w:pPr>
      <w:r w:rsidRPr="006626F1">
        <w:t>Метод print_colors(): Вывести цвета всех окружностей в виде строки (нумерация начинается с 1):</w:t>
      </w:r>
    </w:p>
    <w:p w14:paraId="26DA5E51" w14:textId="77777777" w:rsidR="006626F1" w:rsidRPr="006626F1" w:rsidRDefault="006626F1" w:rsidP="006626F1">
      <w:pPr>
        <w:pStyle w:val="Textbody"/>
      </w:pPr>
      <w:r w:rsidRPr="006626F1">
        <w:lastRenderedPageBreak/>
        <w:t>&lt;i&gt; окружность: &lt;color[i]&gt;</w:t>
      </w:r>
    </w:p>
    <w:p w14:paraId="2261005A" w14:textId="77777777" w:rsidR="006626F1" w:rsidRPr="00CB4179" w:rsidRDefault="006626F1" w:rsidP="006626F1">
      <w:pPr>
        <w:pStyle w:val="Textbody"/>
      </w:pPr>
      <w:r w:rsidRPr="006626F1">
        <w:t>&lt;j&gt; окружность: &lt;color[j]&gt; ...</w:t>
      </w:r>
    </w:p>
    <w:p w14:paraId="79B388B8" w14:textId="12632AD7" w:rsidR="006626F1" w:rsidRPr="00CB4179" w:rsidRDefault="006626F1" w:rsidP="006626F1">
      <w:pPr>
        <w:pStyle w:val="Textbody"/>
      </w:pPr>
    </w:p>
    <w:p w14:paraId="7E5735A3" w14:textId="78085536" w:rsidR="006626F1" w:rsidRPr="006626F1" w:rsidRDefault="006626F1" w:rsidP="006626F1">
      <w:pPr>
        <w:pStyle w:val="Textbody"/>
      </w:pPr>
      <w:r w:rsidRPr="006626F1">
        <w:t>Метод total_area(): Посчитать и вывести общую площадь всех окружностей.</w:t>
      </w:r>
    </w:p>
    <w:p w14:paraId="72B1B036" w14:textId="4AB3BA12" w:rsidR="006626F1" w:rsidRPr="006626F1" w:rsidRDefault="006626F1" w:rsidP="006626F1">
      <w:pPr>
        <w:pStyle w:val="Textbody"/>
      </w:pPr>
    </w:p>
    <w:p w14:paraId="52FB6141" w14:textId="0C0720BC" w:rsidR="00CC6489" w:rsidRPr="006626F1" w:rsidRDefault="00CC6489" w:rsidP="006626F1">
      <w:pPr>
        <w:pStyle w:val="Textbody"/>
      </w:pPr>
    </w:p>
    <w:p w14:paraId="3EA6B581" w14:textId="699BD4D5" w:rsidR="00FF70E2" w:rsidRDefault="00A55F67">
      <w:pPr>
        <w:pStyle w:val="Textbody"/>
        <w:rPr>
          <w:u w:val="single"/>
        </w:rPr>
      </w:pPr>
      <w:r>
        <w:br w:type="page"/>
      </w:r>
    </w:p>
    <w:p w14:paraId="3EA6B582" w14:textId="77777777" w:rsidR="00FF70E2" w:rsidRDefault="00A55F67">
      <w:pPr>
        <w:pStyle w:val="2"/>
      </w:pPr>
      <w:r>
        <w:lastRenderedPageBreak/>
        <w:t>Выполнение работы</w:t>
      </w:r>
    </w:p>
    <w:p w14:paraId="3EA6B583" w14:textId="6151BDC0" w:rsidR="00FF70E2" w:rsidRPr="00CB4179" w:rsidRDefault="00BA555A">
      <w:pPr>
        <w:pStyle w:val="Textbody"/>
        <w:rPr>
          <w:szCs w:val="28"/>
        </w:rPr>
      </w:pPr>
      <w:r w:rsidRPr="008C58C2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88606D" wp14:editId="5C4103C0">
                <wp:simplePos x="0" y="0"/>
                <wp:positionH relativeFrom="column">
                  <wp:posOffset>299810</wp:posOffset>
                </wp:positionH>
                <wp:positionV relativeFrom="paragraph">
                  <wp:posOffset>352425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6E81" w14:textId="3EA65C03" w:rsidR="008C58C2" w:rsidRDefault="008C58C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8860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.6pt;margin-top:27.7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YZ7JGN4AAAAJAQAADwAAAAAAAAAAAAAAAABrBAAAZHJzL2Rvd25yZXYueG1sUEsFBgAAAAAEAAQA&#10;8wAAAHYFAAAAAA==&#10;">
                <v:textbox style="mso-fit-shape-to-text:t">
                  <w:txbxContent>
                    <w:p w14:paraId="56366E81" w14:textId="3EA65C03" w:rsidR="008C58C2" w:rsidRDefault="008C58C2">
                      <w:pPr>
                        <w:rPr>
                          <w:rFonts w:hint="eastAsia"/>
                        </w:rPr>
                      </w:pPr>
                      <w:r>
                        <w:rPr>
                          <w:lang w:val="en-US"/>
                        </w:rPr>
                        <w:t>Fig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8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EFD60" wp14:editId="21C76581">
                <wp:simplePos x="0" y="0"/>
                <wp:positionH relativeFrom="column">
                  <wp:posOffset>4229916</wp:posOffset>
                </wp:positionH>
                <wp:positionV relativeFrom="paragraph">
                  <wp:posOffset>619125</wp:posOffset>
                </wp:positionV>
                <wp:extent cx="26126" cy="875211"/>
                <wp:effectExtent l="57150" t="0" r="69215" b="58420"/>
                <wp:wrapNone/>
                <wp:docPr id="2092803943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6" cy="875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F908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33.05pt;margin-top:48.75pt;width:2.05pt;height:6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8C58C2" w:rsidRPr="008C58C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BA34CE" wp14:editId="50526DE1">
                <wp:simplePos x="0" y="0"/>
                <wp:positionH relativeFrom="column">
                  <wp:posOffset>3029313</wp:posOffset>
                </wp:positionH>
                <wp:positionV relativeFrom="paragraph">
                  <wp:posOffset>330018</wp:posOffset>
                </wp:positionV>
                <wp:extent cx="2360930" cy="1404620"/>
                <wp:effectExtent l="0" t="0" r="24130" b="21590"/>
                <wp:wrapSquare wrapText="bothSides"/>
                <wp:docPr id="11335556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49EB" w14:textId="46E59E75" w:rsidR="008C58C2" w:rsidRPr="008C58C2" w:rsidRDefault="008C58C2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A34CE" id="_x0000_s1027" type="#_x0000_t202" style="position:absolute;left:0;text-align:left;margin-left:238.55pt;margin-top:2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B0T85N4AAAAKAQAADwAAAAAAAAAAAAAAAABuBAAAZHJzL2Rvd25yZXYueG1sUEsFBgAAAAAE&#10;AAQA8wAAAHkFAAAAAA==&#10;">
                <v:textbox style="mso-fit-shape-to-text:t">
                  <w:txbxContent>
                    <w:p w14:paraId="74E349EB" w14:textId="46E59E75" w:rsidR="008C58C2" w:rsidRPr="008C58C2" w:rsidRDefault="008C58C2">
                      <w:pPr>
                        <w:rPr>
                          <w:rFonts w:hint="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4FE1">
        <w:rPr>
          <w:szCs w:val="28"/>
        </w:rPr>
        <w:t>Покажем наследование классов</w:t>
      </w:r>
      <w:r w:rsidR="00C92DCA">
        <w:rPr>
          <w:szCs w:val="28"/>
        </w:rPr>
        <w:t xml:space="preserve"> на рисунке 1</w:t>
      </w:r>
      <w:r w:rsidRPr="009D4FE1">
        <w:rPr>
          <w:szCs w:val="28"/>
        </w:rPr>
        <w:t>.</w:t>
      </w:r>
    </w:p>
    <w:p w14:paraId="063F3678" w14:textId="2D29D7A0" w:rsidR="008C58C2" w:rsidRPr="00CB4179" w:rsidRDefault="008C58C2">
      <w:pPr>
        <w:pStyle w:val="Textbody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127C5" wp14:editId="000C7E4E">
                <wp:simplePos x="0" y="0"/>
                <wp:positionH relativeFrom="column">
                  <wp:posOffset>1467122</wp:posOffset>
                </wp:positionH>
                <wp:positionV relativeFrom="paragraph">
                  <wp:posOffset>377734</wp:posOffset>
                </wp:positionV>
                <wp:extent cx="6532" cy="894806"/>
                <wp:effectExtent l="76200" t="0" r="69850" b="57785"/>
                <wp:wrapNone/>
                <wp:docPr id="45180459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" cy="8948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AFE99" id="Прямая со стрелкой 3" o:spid="_x0000_s1026" type="#_x0000_t32" style="position:absolute;margin-left:115.5pt;margin-top:29.75pt;width:.5pt;height:7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488B52F0" w14:textId="6B34D590" w:rsidR="008C58C2" w:rsidRPr="00CB4179" w:rsidRDefault="008C58C2">
      <w:pPr>
        <w:pStyle w:val="Textbody"/>
        <w:rPr>
          <w:szCs w:val="28"/>
        </w:rPr>
      </w:pPr>
    </w:p>
    <w:p w14:paraId="37394A2F" w14:textId="38061A69" w:rsidR="008C58C2" w:rsidRPr="00CB4179" w:rsidRDefault="008C58C2">
      <w:pPr>
        <w:pStyle w:val="Textbody"/>
        <w:rPr>
          <w:szCs w:val="28"/>
        </w:rPr>
      </w:pPr>
    </w:p>
    <w:p w14:paraId="43298D51" w14:textId="6D0CA77E" w:rsidR="008C58C2" w:rsidRPr="00CB4179" w:rsidRDefault="00BA555A">
      <w:pPr>
        <w:pStyle w:val="Textbody"/>
        <w:rPr>
          <w:szCs w:val="28"/>
        </w:rPr>
      </w:pPr>
      <w:r w:rsidRPr="008C58C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D17BFB" wp14:editId="2BCA0D99">
                <wp:simplePos x="0" y="0"/>
                <wp:positionH relativeFrom="column">
                  <wp:posOffset>293279</wp:posOffset>
                </wp:positionH>
                <wp:positionV relativeFrom="paragraph">
                  <wp:posOffset>214630</wp:posOffset>
                </wp:positionV>
                <wp:extent cx="2360930" cy="1404620"/>
                <wp:effectExtent l="0" t="0" r="22860" b="11430"/>
                <wp:wrapSquare wrapText="bothSides"/>
                <wp:docPr id="4812869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04E5" w14:textId="5C7637EF" w:rsidR="008C58C2" w:rsidRPr="004032D7" w:rsidRDefault="004032D7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ly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17BFB" id="_x0000_s1028" type="#_x0000_t202" style="position:absolute;left:0;text-align:left;margin-left:23.1pt;margin-top:16.9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">
                <v:textbox style="mso-fit-shape-to-text:t">
                  <w:txbxContent>
                    <w:p w14:paraId="4E0904E5" w14:textId="5C7637EF" w:rsidR="008C58C2" w:rsidRPr="004032D7" w:rsidRDefault="004032D7">
                      <w:pPr>
                        <w:rPr>
                          <w:rFonts w:hint="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ly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32D7" w:rsidRPr="008C58C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83A81E" wp14:editId="72BFE87C">
                <wp:simplePos x="0" y="0"/>
                <wp:positionH relativeFrom="column">
                  <wp:posOffset>2947579</wp:posOffset>
                </wp:positionH>
                <wp:positionV relativeFrom="paragraph">
                  <wp:posOffset>213269</wp:posOffset>
                </wp:positionV>
                <wp:extent cx="2360930" cy="1404620"/>
                <wp:effectExtent l="0" t="0" r="22860" b="11430"/>
                <wp:wrapSquare wrapText="bothSides"/>
                <wp:docPr id="10946179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21553" w14:textId="351DA2D0" w:rsidR="004032D7" w:rsidRPr="004032D7" w:rsidRDefault="004032D7" w:rsidP="004032D7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lygon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3A81E" id="_x0000_s1029" type="#_x0000_t202" style="position:absolute;left:0;text-align:left;margin-left:232.1pt;margin-top:16.8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">
                <v:textbox style="mso-fit-shape-to-text:t">
                  <w:txbxContent>
                    <w:p w14:paraId="4C121553" w14:textId="351DA2D0" w:rsidR="004032D7" w:rsidRPr="004032D7" w:rsidRDefault="004032D7" w:rsidP="004032D7">
                      <w:pPr>
                        <w:rPr>
                          <w:rFonts w:hint="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lygon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11371" w14:textId="50F05090" w:rsidR="008C58C2" w:rsidRPr="00CB4179" w:rsidRDefault="008C58C2">
      <w:pPr>
        <w:pStyle w:val="Textbody"/>
      </w:pPr>
    </w:p>
    <w:p w14:paraId="71ACAC41" w14:textId="769A7990" w:rsidR="008C58C2" w:rsidRPr="00CB4179" w:rsidRDefault="008C58C2">
      <w:pPr>
        <w:pStyle w:val="Textbody"/>
      </w:pPr>
    </w:p>
    <w:p w14:paraId="615F606E" w14:textId="16118C74" w:rsidR="008C58C2" w:rsidRPr="00CB4179" w:rsidRDefault="004032D7">
      <w:pPr>
        <w:pStyle w:val="Textbody"/>
      </w:pPr>
      <w:r w:rsidRPr="008C58C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470E06" wp14:editId="56568D48">
                <wp:simplePos x="0" y="0"/>
                <wp:positionH relativeFrom="column">
                  <wp:posOffset>293878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2860" b="11430"/>
                <wp:wrapSquare wrapText="bothSides"/>
                <wp:docPr id="10380106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CC6D" w14:textId="2649B7DA" w:rsidR="004032D7" w:rsidRPr="004032D7" w:rsidRDefault="004032D7" w:rsidP="004032D7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rcle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70E06" id="_x0000_s1030" type="#_x0000_t202" style="position:absolute;left:0;text-align:left;margin-left:231.4pt;margin-top:.4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">
                <v:textbox style="mso-fit-shape-to-text:t">
                  <w:txbxContent>
                    <w:p w14:paraId="255FCC6D" w14:textId="2649B7DA" w:rsidR="004032D7" w:rsidRPr="004032D7" w:rsidRDefault="004032D7" w:rsidP="004032D7">
                      <w:pPr>
                        <w:rPr>
                          <w:rFonts w:hint="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rcle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8C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2D8C71" wp14:editId="538FBB52">
                <wp:simplePos x="0" y="0"/>
                <wp:positionH relativeFrom="column">
                  <wp:posOffset>300446</wp:posOffset>
                </wp:positionH>
                <wp:positionV relativeFrom="paragraph">
                  <wp:posOffset>5624</wp:posOffset>
                </wp:positionV>
                <wp:extent cx="2360930" cy="1404620"/>
                <wp:effectExtent l="0" t="0" r="22860" b="11430"/>
                <wp:wrapSquare wrapText="bothSides"/>
                <wp:docPr id="13506538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00DA1" w14:textId="6DA2047E" w:rsidR="004032D7" w:rsidRPr="004032D7" w:rsidRDefault="004032D7" w:rsidP="004032D7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D8C71" id="_x0000_s1031" type="#_x0000_t202" style="position:absolute;left:0;text-align:left;margin-left:23.65pt;margin-top:.4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">
                <v:textbox style="mso-fit-shape-to-text:t">
                  <w:txbxContent>
                    <w:p w14:paraId="2AF00DA1" w14:textId="6DA2047E" w:rsidR="004032D7" w:rsidRPr="004032D7" w:rsidRDefault="004032D7" w:rsidP="004032D7">
                      <w:pPr>
                        <w:rPr>
                          <w:rFonts w:hint="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r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01A351" w14:textId="17F4A159" w:rsidR="008C58C2" w:rsidRDefault="008C58C2" w:rsidP="00030CEE">
      <w:pPr>
        <w:pStyle w:val="Textbody"/>
        <w:ind w:firstLine="0"/>
        <w:jc w:val="center"/>
      </w:pPr>
    </w:p>
    <w:p w14:paraId="62744E39" w14:textId="76B1CAFC" w:rsidR="00F56F72" w:rsidRPr="00AF2641" w:rsidRDefault="00F56F72" w:rsidP="00030CEE">
      <w:pPr>
        <w:jc w:val="center"/>
        <w:rPr>
          <w:rFonts w:hint="eastAsia"/>
        </w:rPr>
      </w:pPr>
      <w:r>
        <w:t>Рис</w:t>
      </w:r>
      <w:r w:rsidR="00C92DCA">
        <w:t>унок</w:t>
      </w:r>
      <w:r>
        <w:t xml:space="preserve"> 1 (</w:t>
      </w:r>
      <w:r w:rsidR="00C92DCA">
        <w:t>пример наследования классов</w:t>
      </w:r>
      <w:r>
        <w:t>)</w:t>
      </w:r>
    </w:p>
    <w:p w14:paraId="1FC9E9FA" w14:textId="77777777" w:rsidR="00030CEE" w:rsidRPr="00AF2641" w:rsidRDefault="00030CEE" w:rsidP="00030CEE">
      <w:pPr>
        <w:jc w:val="center"/>
        <w:rPr>
          <w:rFonts w:hint="eastAsia"/>
        </w:rPr>
      </w:pPr>
    </w:p>
    <w:p w14:paraId="3EA6B584" w14:textId="0236565C" w:rsidR="00FF70E2" w:rsidRDefault="00A55F67">
      <w:pPr>
        <w:pStyle w:val="Textbody"/>
      </w:pPr>
      <w:r w:rsidRPr="009D4FE1">
        <w:rPr>
          <w:szCs w:val="28"/>
        </w:rPr>
        <w:t>Опишем создание каждого класса.</w:t>
      </w:r>
    </w:p>
    <w:p w14:paraId="3EA6B585" w14:textId="2000BCD3" w:rsidR="00FF70E2" w:rsidRPr="00F3217C" w:rsidRDefault="00022A37">
      <w:pPr>
        <w:pStyle w:val="Textbody"/>
        <w:rPr>
          <w:u w:val="single"/>
        </w:rPr>
      </w:pPr>
      <w:r w:rsidRPr="00F3217C">
        <w:rPr>
          <w:szCs w:val="28"/>
          <w:u w:val="single"/>
          <w:lang w:val="en-US"/>
        </w:rPr>
        <w:t>Figure</w:t>
      </w:r>
      <w:r w:rsidRPr="00F3217C">
        <w:rPr>
          <w:szCs w:val="28"/>
          <w:u w:val="single"/>
        </w:rPr>
        <w:t>:</w:t>
      </w:r>
    </w:p>
    <w:p w14:paraId="3EA6B586" w14:textId="39E09596" w:rsidR="00FF70E2" w:rsidRPr="00F3217C" w:rsidRDefault="00A55F67">
      <w:pPr>
        <w:pStyle w:val="Textbody"/>
      </w:pPr>
      <w:r w:rsidRPr="00F3217C">
        <w:rPr>
          <w:szCs w:val="28"/>
        </w:rPr>
        <w:t>1) __</w:t>
      </w:r>
      <w:r w:rsidRPr="00F3217C">
        <w:rPr>
          <w:szCs w:val="28"/>
          <w:lang w:val="en-US"/>
        </w:rPr>
        <w:t>init</w:t>
      </w:r>
      <w:r w:rsidRPr="00F3217C">
        <w:rPr>
          <w:szCs w:val="28"/>
        </w:rPr>
        <w:t>__ - добавление в экземпляр класса соответствующих полей. Вывод исключения, если данные неверные.</w:t>
      </w:r>
    </w:p>
    <w:p w14:paraId="3EA6B587" w14:textId="1C1C8ED5" w:rsidR="00FF70E2" w:rsidRPr="00F3217C" w:rsidRDefault="00A30420">
      <w:pPr>
        <w:pStyle w:val="Textbody"/>
        <w:rPr>
          <w:u w:val="single"/>
        </w:rPr>
      </w:pPr>
      <w:r w:rsidRPr="00F3217C">
        <w:rPr>
          <w:szCs w:val="28"/>
          <w:u w:val="single"/>
          <w:lang w:val="en-US"/>
        </w:rPr>
        <w:t>Polygon</w:t>
      </w:r>
      <w:r w:rsidRPr="00F3217C">
        <w:rPr>
          <w:szCs w:val="28"/>
          <w:u w:val="single"/>
        </w:rPr>
        <w:t xml:space="preserve"> (наследование полей и функций от </w:t>
      </w:r>
      <w:r w:rsidRPr="00F3217C">
        <w:rPr>
          <w:szCs w:val="28"/>
          <w:u w:val="single"/>
          <w:lang w:val="en-US"/>
        </w:rPr>
        <w:t>Figure</w:t>
      </w:r>
      <w:r w:rsidRPr="00F3217C">
        <w:rPr>
          <w:szCs w:val="28"/>
          <w:u w:val="single"/>
        </w:rPr>
        <w:t>):</w:t>
      </w:r>
    </w:p>
    <w:p w14:paraId="3EA6B588" w14:textId="77777777" w:rsidR="00FF70E2" w:rsidRPr="00F3217C" w:rsidRDefault="00A55F67">
      <w:pPr>
        <w:pStyle w:val="Textbody"/>
      </w:pPr>
      <w:r w:rsidRPr="00F3217C">
        <w:rPr>
          <w:szCs w:val="28"/>
        </w:rPr>
        <w:t>1) __</w:t>
      </w:r>
      <w:r w:rsidRPr="00F3217C">
        <w:rPr>
          <w:szCs w:val="28"/>
          <w:lang w:val="en-US"/>
        </w:rPr>
        <w:t>init</w:t>
      </w:r>
      <w:r w:rsidRPr="00F3217C">
        <w:rPr>
          <w:szCs w:val="28"/>
        </w:rPr>
        <w:t>__ - переопределение для добавления новых полей</w:t>
      </w:r>
    </w:p>
    <w:p w14:paraId="3EA6B589" w14:textId="77777777" w:rsidR="00FF70E2" w:rsidRPr="00F3217C" w:rsidRDefault="00A55F67">
      <w:pPr>
        <w:pStyle w:val="Textbody"/>
      </w:pPr>
      <w:r w:rsidRPr="00F3217C">
        <w:rPr>
          <w:szCs w:val="28"/>
        </w:rPr>
        <w:t>2) __</w:t>
      </w:r>
      <w:r w:rsidRPr="00F3217C">
        <w:rPr>
          <w:szCs w:val="28"/>
          <w:lang w:val="en-US"/>
        </w:rPr>
        <w:t>str</w:t>
      </w:r>
      <w:r w:rsidRPr="00F3217C">
        <w:rPr>
          <w:szCs w:val="28"/>
        </w:rPr>
        <w:t>__ - строковое представление экземпляра</w:t>
      </w:r>
    </w:p>
    <w:p w14:paraId="14905328" w14:textId="77777777" w:rsidR="00BA555A" w:rsidRPr="00F3217C" w:rsidRDefault="00A55F67">
      <w:pPr>
        <w:pStyle w:val="Textbody"/>
        <w:rPr>
          <w:szCs w:val="28"/>
        </w:rPr>
      </w:pPr>
      <w:r w:rsidRPr="00F3217C">
        <w:rPr>
          <w:szCs w:val="28"/>
        </w:rPr>
        <w:t>3) __</w:t>
      </w:r>
      <w:r w:rsidRPr="00F3217C">
        <w:rPr>
          <w:szCs w:val="28"/>
          <w:lang w:val="en-US"/>
        </w:rPr>
        <w:t>eq</w:t>
      </w:r>
      <w:r w:rsidRPr="00F3217C">
        <w:rPr>
          <w:szCs w:val="28"/>
        </w:rPr>
        <w:t>__ - сравнение с другим экземпляром (</w:t>
      </w:r>
      <w:r w:rsidRPr="00F3217C">
        <w:rPr>
          <w:szCs w:val="28"/>
          <w:lang w:val="en-US"/>
        </w:rPr>
        <w:t>other</w:t>
      </w:r>
      <w:r w:rsidRPr="00F3217C">
        <w:rPr>
          <w:szCs w:val="28"/>
        </w:rPr>
        <w:t>)</w:t>
      </w:r>
      <w:r w:rsidR="0097136E" w:rsidRPr="00F3217C">
        <w:rPr>
          <w:szCs w:val="28"/>
        </w:rPr>
        <w:t xml:space="preserve"> по полям </w:t>
      </w:r>
      <w:r w:rsidR="0097136E" w:rsidRPr="00F3217C">
        <w:rPr>
          <w:szCs w:val="28"/>
          <w:lang w:val="en-US"/>
        </w:rPr>
        <w:t>perimet</w:t>
      </w:r>
      <w:r w:rsidR="00BA555A" w:rsidRPr="00F3217C">
        <w:rPr>
          <w:szCs w:val="28"/>
          <w:lang w:val="en-US"/>
        </w:rPr>
        <w:t>e</w:t>
      </w:r>
      <w:r w:rsidR="0097136E" w:rsidRPr="00F3217C">
        <w:rPr>
          <w:szCs w:val="28"/>
          <w:lang w:val="en-US"/>
        </w:rPr>
        <w:t>r</w:t>
      </w:r>
      <w:r w:rsidR="0097136E" w:rsidRPr="00F3217C">
        <w:rPr>
          <w:szCs w:val="28"/>
        </w:rPr>
        <w:t>,</w:t>
      </w:r>
    </w:p>
    <w:p w14:paraId="3EA6B58A" w14:textId="722BE6A0" w:rsidR="00FF70E2" w:rsidRPr="00F3217C" w:rsidRDefault="00BA555A" w:rsidP="00BA555A">
      <w:pPr>
        <w:pStyle w:val="Textbody"/>
        <w:ind w:firstLine="0"/>
      </w:pPr>
      <w:r w:rsidRPr="00F3217C">
        <w:rPr>
          <w:szCs w:val="28"/>
          <w:lang w:val="en-US"/>
        </w:rPr>
        <w:t>area</w:t>
      </w:r>
      <w:r w:rsidRPr="00CB4179">
        <w:rPr>
          <w:szCs w:val="28"/>
        </w:rPr>
        <w:t xml:space="preserve">, </w:t>
      </w:r>
      <w:r w:rsidRPr="00F3217C">
        <w:rPr>
          <w:szCs w:val="28"/>
          <w:lang w:val="en-US"/>
        </w:rPr>
        <w:t>angle</w:t>
      </w:r>
      <w:r w:rsidRPr="00CB4179">
        <w:rPr>
          <w:szCs w:val="28"/>
        </w:rPr>
        <w:t>_</w:t>
      </w:r>
      <w:r w:rsidRPr="00F3217C">
        <w:rPr>
          <w:szCs w:val="28"/>
          <w:lang w:val="en-US"/>
        </w:rPr>
        <w:t>count</w:t>
      </w:r>
      <w:r w:rsidR="0097136E" w:rsidRPr="00F3217C">
        <w:rPr>
          <w:szCs w:val="28"/>
        </w:rPr>
        <w:t xml:space="preserve"> </w:t>
      </w:r>
    </w:p>
    <w:p w14:paraId="3EA6B58E" w14:textId="2C0E4AEF" w:rsidR="00FF70E2" w:rsidRPr="00F3217C" w:rsidRDefault="00A30420">
      <w:pPr>
        <w:pStyle w:val="Textbody"/>
        <w:rPr>
          <w:u w:val="single"/>
        </w:rPr>
      </w:pPr>
      <w:r w:rsidRPr="00F3217C">
        <w:rPr>
          <w:szCs w:val="28"/>
          <w:u w:val="single"/>
          <w:lang w:val="en-US"/>
        </w:rPr>
        <w:t>Circle</w:t>
      </w:r>
      <w:r w:rsidRPr="00F3217C">
        <w:rPr>
          <w:szCs w:val="28"/>
          <w:u w:val="single"/>
        </w:rPr>
        <w:t xml:space="preserve"> (наследование полей и функций от </w:t>
      </w:r>
      <w:r w:rsidRPr="00F3217C">
        <w:rPr>
          <w:szCs w:val="28"/>
          <w:u w:val="single"/>
          <w:lang w:val="en-US"/>
        </w:rPr>
        <w:t>Figure</w:t>
      </w:r>
      <w:r w:rsidRPr="00F3217C">
        <w:rPr>
          <w:szCs w:val="28"/>
          <w:u w:val="single"/>
        </w:rPr>
        <w:t>):</w:t>
      </w:r>
    </w:p>
    <w:p w14:paraId="3EA6B58F" w14:textId="2FEAF966" w:rsidR="00FF70E2" w:rsidRPr="00F3217C" w:rsidRDefault="00A55F67">
      <w:pPr>
        <w:pStyle w:val="Textbody"/>
      </w:pPr>
      <w:r w:rsidRPr="00F3217C">
        <w:rPr>
          <w:szCs w:val="28"/>
        </w:rPr>
        <w:t>1) __</w:t>
      </w:r>
      <w:r w:rsidRPr="00F3217C">
        <w:rPr>
          <w:szCs w:val="28"/>
          <w:lang w:val="en-US"/>
        </w:rPr>
        <w:t>init</w:t>
      </w:r>
      <w:r w:rsidRPr="00F3217C">
        <w:rPr>
          <w:szCs w:val="28"/>
        </w:rPr>
        <w:t>__  __</w:t>
      </w:r>
      <w:r w:rsidRPr="00F3217C">
        <w:rPr>
          <w:szCs w:val="28"/>
          <w:lang w:val="en-US"/>
        </w:rPr>
        <w:t>str</w:t>
      </w:r>
      <w:r w:rsidRPr="00F3217C">
        <w:rPr>
          <w:szCs w:val="28"/>
        </w:rPr>
        <w:t xml:space="preserve">__ - по аналогии с </w:t>
      </w:r>
      <w:r w:rsidR="00A30420" w:rsidRPr="00F3217C">
        <w:rPr>
          <w:szCs w:val="28"/>
          <w:lang w:val="en-US"/>
        </w:rPr>
        <w:t>Polygon</w:t>
      </w:r>
    </w:p>
    <w:p w14:paraId="3EA6B590" w14:textId="3950342E" w:rsidR="00FF70E2" w:rsidRPr="00F3217C" w:rsidRDefault="00A55F67">
      <w:pPr>
        <w:pStyle w:val="Textbody"/>
      </w:pPr>
      <w:r w:rsidRPr="00F3217C">
        <w:rPr>
          <w:szCs w:val="28"/>
        </w:rPr>
        <w:t>2) __</w:t>
      </w:r>
      <w:r w:rsidRPr="00F3217C">
        <w:rPr>
          <w:szCs w:val="28"/>
          <w:lang w:val="en-US"/>
        </w:rPr>
        <w:t>eq</w:t>
      </w:r>
      <w:r w:rsidRPr="00F3217C">
        <w:rPr>
          <w:szCs w:val="28"/>
        </w:rPr>
        <w:t xml:space="preserve">__ - сравнение экземпляров по </w:t>
      </w:r>
      <w:r w:rsidR="0097136E" w:rsidRPr="00F3217C">
        <w:rPr>
          <w:szCs w:val="28"/>
        </w:rPr>
        <w:t xml:space="preserve">полю </w:t>
      </w:r>
      <w:r w:rsidR="0097136E" w:rsidRPr="00F3217C">
        <w:rPr>
          <w:szCs w:val="28"/>
          <w:lang w:val="en-US"/>
        </w:rPr>
        <w:t>radius</w:t>
      </w:r>
    </w:p>
    <w:p w14:paraId="3EA6B591" w14:textId="171145BD" w:rsidR="00FF70E2" w:rsidRPr="00F3217C" w:rsidRDefault="005930BB">
      <w:pPr>
        <w:pStyle w:val="Textbody"/>
        <w:rPr>
          <w:u w:val="single"/>
        </w:rPr>
      </w:pPr>
      <w:r w:rsidRPr="00F3217C">
        <w:rPr>
          <w:szCs w:val="28"/>
          <w:u w:val="single"/>
          <w:lang w:val="en-US"/>
        </w:rPr>
        <w:t>PolygonList</w:t>
      </w:r>
      <w:r w:rsidRPr="00F3217C">
        <w:rPr>
          <w:szCs w:val="28"/>
          <w:u w:val="single"/>
        </w:rPr>
        <w:t xml:space="preserve"> (наследование полей и функций от </w:t>
      </w:r>
      <w:r w:rsidRPr="00F3217C">
        <w:rPr>
          <w:szCs w:val="28"/>
          <w:u w:val="single"/>
          <w:lang w:val="en-US"/>
        </w:rPr>
        <w:t>list</w:t>
      </w:r>
      <w:r w:rsidRPr="00F3217C">
        <w:rPr>
          <w:szCs w:val="28"/>
          <w:u w:val="single"/>
        </w:rPr>
        <w:t>):</w:t>
      </w:r>
    </w:p>
    <w:p w14:paraId="3EA6B592" w14:textId="681FAE21" w:rsidR="00FF70E2" w:rsidRPr="00F3217C" w:rsidRDefault="00A55F67">
      <w:pPr>
        <w:pStyle w:val="Textbody"/>
      </w:pPr>
      <w:r w:rsidRPr="00F3217C">
        <w:rPr>
          <w:szCs w:val="28"/>
        </w:rPr>
        <w:t>1) __</w:t>
      </w:r>
      <w:r w:rsidRPr="00F3217C">
        <w:rPr>
          <w:szCs w:val="28"/>
          <w:lang w:val="en-US"/>
        </w:rPr>
        <w:t>init</w:t>
      </w:r>
      <w:r w:rsidRPr="00F3217C">
        <w:rPr>
          <w:szCs w:val="28"/>
        </w:rPr>
        <w:t xml:space="preserve">__ </w:t>
      </w:r>
      <w:r w:rsidR="00F3217C" w:rsidRPr="00F3217C">
        <w:rPr>
          <w:szCs w:val="28"/>
        </w:rPr>
        <w:t>-</w:t>
      </w:r>
      <w:r w:rsidRPr="00F3217C">
        <w:rPr>
          <w:szCs w:val="28"/>
        </w:rPr>
        <w:t xml:space="preserve"> переопределение для добавления поля </w:t>
      </w:r>
      <w:r w:rsidRPr="00F3217C">
        <w:rPr>
          <w:szCs w:val="28"/>
          <w:lang w:val="en-US"/>
        </w:rPr>
        <w:t>name</w:t>
      </w:r>
    </w:p>
    <w:p w14:paraId="3EA6B593" w14:textId="3F0D3072" w:rsidR="00FF70E2" w:rsidRPr="00F3217C" w:rsidRDefault="00A55F67">
      <w:pPr>
        <w:pStyle w:val="Textbody"/>
      </w:pPr>
      <w:r w:rsidRPr="00F3217C">
        <w:rPr>
          <w:szCs w:val="28"/>
        </w:rPr>
        <w:t xml:space="preserve">2) </w:t>
      </w:r>
      <w:r w:rsidRPr="00F3217C">
        <w:rPr>
          <w:szCs w:val="28"/>
          <w:lang w:val="en-US"/>
        </w:rPr>
        <w:t>append</w:t>
      </w:r>
      <w:r w:rsidRPr="00F3217C">
        <w:rPr>
          <w:szCs w:val="28"/>
        </w:rPr>
        <w:t xml:space="preserve"> – переопределение для добавления только элементов класса </w:t>
      </w:r>
      <w:r w:rsidR="00BA555A" w:rsidRPr="00F3217C">
        <w:rPr>
          <w:szCs w:val="28"/>
          <w:lang w:val="en-US"/>
        </w:rPr>
        <w:t>Figure</w:t>
      </w:r>
      <w:r w:rsidRPr="00F3217C">
        <w:rPr>
          <w:szCs w:val="28"/>
        </w:rPr>
        <w:t>, иначе вызывается исключение</w:t>
      </w:r>
    </w:p>
    <w:p w14:paraId="07C54A3D" w14:textId="77777777" w:rsidR="002A4AAB" w:rsidRPr="00CB4179" w:rsidRDefault="00A55F67" w:rsidP="002A4AAB">
      <w:pPr>
        <w:pStyle w:val="HTML0"/>
        <w:outlineLvl w:val="5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 w:rsidRPr="00F3217C">
        <w:rPr>
          <w:rFonts w:ascii="Times New Roman" w:hAnsi="Times New Roman" w:cs="Times New Roman"/>
          <w:sz w:val="28"/>
          <w:szCs w:val="28"/>
        </w:rPr>
        <w:t xml:space="preserve">3) </w:t>
      </w:r>
      <w:r w:rsidRPr="00F3217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3217C">
        <w:rPr>
          <w:rFonts w:ascii="Times New Roman" w:hAnsi="Times New Roman" w:cs="Times New Roman"/>
          <w:sz w:val="28"/>
          <w:szCs w:val="28"/>
        </w:rPr>
        <w:t>_</w:t>
      </w:r>
      <w:r w:rsidRPr="00F3217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F3217C">
        <w:rPr>
          <w:rFonts w:ascii="Times New Roman" w:hAnsi="Times New Roman" w:cs="Times New Roman"/>
          <w:sz w:val="28"/>
          <w:szCs w:val="28"/>
        </w:rPr>
        <w:t xml:space="preserve"> – </w:t>
      </w:r>
      <w:r w:rsidRPr="00F3217C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вывод </w:t>
      </w:r>
      <w:r w:rsidR="002A4AAB" w:rsidRPr="00F3217C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оличество многоугольников в списке.</w:t>
      </w:r>
    </w:p>
    <w:p w14:paraId="5870BC19" w14:textId="77777777" w:rsidR="00F3217C" w:rsidRPr="00CB4179" w:rsidRDefault="00F3217C" w:rsidP="002A4AAB">
      <w:pPr>
        <w:pStyle w:val="HTML0"/>
        <w:outlineLvl w:val="5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p w14:paraId="3EA6B595" w14:textId="495A578B" w:rsidR="00FF70E2" w:rsidRPr="00F3217C" w:rsidRDefault="00F3217C">
      <w:pPr>
        <w:pStyle w:val="Textbody"/>
        <w:rPr>
          <w:u w:val="single"/>
        </w:rPr>
      </w:pPr>
      <w:r>
        <w:rPr>
          <w:szCs w:val="28"/>
          <w:u w:val="single"/>
          <w:lang w:val="en-US"/>
        </w:rPr>
        <w:lastRenderedPageBreak/>
        <w:t>Circle</w:t>
      </w:r>
      <w:r w:rsidRPr="00F3217C">
        <w:rPr>
          <w:szCs w:val="28"/>
          <w:u w:val="single"/>
          <w:lang w:val="en-US"/>
        </w:rPr>
        <w:t>List</w:t>
      </w:r>
      <w:r w:rsidRPr="00F3217C">
        <w:rPr>
          <w:szCs w:val="28"/>
          <w:u w:val="single"/>
        </w:rPr>
        <w:t xml:space="preserve"> (наследование полей и функций от </w:t>
      </w:r>
      <w:r w:rsidRPr="00F3217C">
        <w:rPr>
          <w:szCs w:val="28"/>
          <w:u w:val="single"/>
          <w:lang w:val="en-US"/>
        </w:rPr>
        <w:t>list</w:t>
      </w:r>
      <w:r w:rsidRPr="00F3217C">
        <w:rPr>
          <w:szCs w:val="28"/>
          <w:u w:val="single"/>
        </w:rPr>
        <w:t>):</w:t>
      </w:r>
    </w:p>
    <w:p w14:paraId="3EA6B596" w14:textId="77777777" w:rsidR="00FF70E2" w:rsidRDefault="00A55F67">
      <w:pPr>
        <w:pStyle w:val="Textbody"/>
      </w:pPr>
      <w:r w:rsidRPr="009D4FE1">
        <w:rPr>
          <w:szCs w:val="28"/>
        </w:rPr>
        <w:t>1) __</w:t>
      </w:r>
      <w:r>
        <w:rPr>
          <w:szCs w:val="28"/>
          <w:lang w:val="en-US"/>
        </w:rPr>
        <w:t>init</w:t>
      </w:r>
      <w:r w:rsidRPr="009D4FE1">
        <w:rPr>
          <w:szCs w:val="28"/>
        </w:rPr>
        <w:t xml:space="preserve">__ - переопределение для добавления поля </w:t>
      </w:r>
      <w:r>
        <w:rPr>
          <w:szCs w:val="28"/>
          <w:lang w:val="en-US"/>
        </w:rPr>
        <w:t>name</w:t>
      </w:r>
    </w:p>
    <w:p w14:paraId="3EA6B597" w14:textId="450EBB21" w:rsidR="00FF70E2" w:rsidRDefault="00A55F67">
      <w:pPr>
        <w:pStyle w:val="Textbody"/>
      </w:pPr>
      <w:r w:rsidRPr="009D4FE1">
        <w:rPr>
          <w:szCs w:val="28"/>
        </w:rPr>
        <w:t xml:space="preserve">2) </w:t>
      </w:r>
      <w:r>
        <w:rPr>
          <w:szCs w:val="28"/>
          <w:lang w:val="en-US"/>
        </w:rPr>
        <w:t>extend</w:t>
      </w:r>
      <w:r w:rsidRPr="009D4FE1">
        <w:rPr>
          <w:szCs w:val="28"/>
        </w:rPr>
        <w:t xml:space="preserve"> </w:t>
      </w:r>
      <w:r w:rsidR="00756A3D">
        <w:rPr>
          <w:szCs w:val="28"/>
        </w:rPr>
        <w:t>-</w:t>
      </w:r>
      <w:r w:rsidRPr="009D4FE1">
        <w:rPr>
          <w:szCs w:val="28"/>
        </w:rPr>
        <w:t xml:space="preserve"> добавления из переданного аргумента только элементов класса </w:t>
      </w:r>
      <w:r w:rsidR="00003786">
        <w:rPr>
          <w:szCs w:val="28"/>
          <w:lang w:val="en-US"/>
        </w:rPr>
        <w:t>Circle</w:t>
      </w:r>
    </w:p>
    <w:p w14:paraId="3EA6B598" w14:textId="72267358" w:rsidR="00FF70E2" w:rsidRDefault="00A55F67">
      <w:pPr>
        <w:pStyle w:val="Textbody"/>
      </w:pPr>
      <w:r w:rsidRPr="009D4FE1">
        <w:rPr>
          <w:szCs w:val="28"/>
        </w:rPr>
        <w:t xml:space="preserve">3) </w:t>
      </w:r>
      <w:r>
        <w:rPr>
          <w:szCs w:val="28"/>
          <w:lang w:val="en-US"/>
        </w:rPr>
        <w:t>print</w:t>
      </w:r>
      <w:r w:rsidRPr="009D4FE1">
        <w:rPr>
          <w:szCs w:val="28"/>
        </w:rPr>
        <w:t>_</w:t>
      </w:r>
      <w:r w:rsidR="00003786">
        <w:rPr>
          <w:szCs w:val="28"/>
          <w:lang w:val="en-US"/>
        </w:rPr>
        <w:t>colors</w:t>
      </w:r>
      <w:r w:rsidR="00756A3D">
        <w:rPr>
          <w:szCs w:val="28"/>
        </w:rPr>
        <w:t xml:space="preserve"> - вывод</w:t>
      </w:r>
      <w:r w:rsidRPr="009D4FE1">
        <w:rPr>
          <w:szCs w:val="28"/>
        </w:rPr>
        <w:t xml:space="preserve"> </w:t>
      </w:r>
      <w:r w:rsidR="00756A3D">
        <w:rPr>
          <w:szCs w:val="28"/>
        </w:rPr>
        <w:t>цвета всех окружностей в списке</w:t>
      </w:r>
    </w:p>
    <w:p w14:paraId="3EA6B59D" w14:textId="77777777" w:rsidR="00FF70E2" w:rsidRDefault="00FF70E2" w:rsidP="00A8508D">
      <w:pPr>
        <w:pStyle w:val="Textbody"/>
        <w:ind w:firstLine="0"/>
      </w:pPr>
    </w:p>
    <w:p w14:paraId="5AE9140E" w14:textId="77777777" w:rsidR="00A8508D" w:rsidRDefault="00A8508D" w:rsidP="00A8508D">
      <w:pPr>
        <w:pStyle w:val="Textbody"/>
        <w:ind w:firstLine="0"/>
      </w:pPr>
    </w:p>
    <w:p w14:paraId="082C7553" w14:textId="77777777" w:rsidR="00A8508D" w:rsidRDefault="00A8508D" w:rsidP="00A8508D">
      <w:pPr>
        <w:pStyle w:val="Textbody"/>
        <w:ind w:firstLine="0"/>
      </w:pPr>
    </w:p>
    <w:p w14:paraId="3859B3CC" w14:textId="77777777" w:rsidR="00A8508D" w:rsidRDefault="00A8508D" w:rsidP="00A8508D">
      <w:pPr>
        <w:pStyle w:val="Textbody"/>
        <w:ind w:firstLine="0"/>
      </w:pPr>
    </w:p>
    <w:p w14:paraId="6EE6B789" w14:textId="77777777" w:rsidR="00A8508D" w:rsidRDefault="00A8508D" w:rsidP="00A8508D">
      <w:pPr>
        <w:pStyle w:val="Textbody"/>
        <w:ind w:firstLine="0"/>
      </w:pPr>
    </w:p>
    <w:p w14:paraId="5F5AB6D8" w14:textId="77777777" w:rsidR="00A8508D" w:rsidRDefault="00A8508D" w:rsidP="00A8508D">
      <w:pPr>
        <w:pStyle w:val="Textbody"/>
        <w:ind w:firstLine="0"/>
      </w:pPr>
    </w:p>
    <w:p w14:paraId="5324B295" w14:textId="77777777" w:rsidR="00A8508D" w:rsidRDefault="00A8508D" w:rsidP="00A8508D">
      <w:pPr>
        <w:pStyle w:val="Textbody"/>
        <w:ind w:firstLine="0"/>
      </w:pPr>
    </w:p>
    <w:p w14:paraId="600E922A" w14:textId="77777777" w:rsidR="00A8508D" w:rsidRDefault="00A8508D" w:rsidP="00A8508D">
      <w:pPr>
        <w:pStyle w:val="Textbody"/>
        <w:ind w:firstLine="0"/>
      </w:pPr>
    </w:p>
    <w:p w14:paraId="671EDCD3" w14:textId="77777777" w:rsidR="00A8508D" w:rsidRDefault="00A8508D" w:rsidP="00A8508D">
      <w:pPr>
        <w:pStyle w:val="Textbody"/>
        <w:ind w:firstLine="0"/>
      </w:pPr>
    </w:p>
    <w:p w14:paraId="7B80FC1E" w14:textId="77777777" w:rsidR="00A8508D" w:rsidRDefault="00A8508D" w:rsidP="00A8508D">
      <w:pPr>
        <w:pStyle w:val="Textbody"/>
        <w:ind w:firstLine="0"/>
      </w:pPr>
    </w:p>
    <w:p w14:paraId="3F9A95FD" w14:textId="77777777" w:rsidR="00A8508D" w:rsidRDefault="00A8508D" w:rsidP="00A8508D">
      <w:pPr>
        <w:pStyle w:val="Textbody"/>
        <w:ind w:firstLine="0"/>
      </w:pPr>
    </w:p>
    <w:p w14:paraId="403D1350" w14:textId="77777777" w:rsidR="00A8508D" w:rsidRDefault="00A8508D" w:rsidP="00A8508D">
      <w:pPr>
        <w:pStyle w:val="Textbody"/>
        <w:ind w:firstLine="0"/>
      </w:pPr>
    </w:p>
    <w:p w14:paraId="545096FB" w14:textId="77777777" w:rsidR="00A8508D" w:rsidRDefault="00A8508D" w:rsidP="00A8508D">
      <w:pPr>
        <w:pStyle w:val="Textbody"/>
        <w:ind w:firstLine="0"/>
      </w:pPr>
    </w:p>
    <w:p w14:paraId="1766E078" w14:textId="77777777" w:rsidR="00A8508D" w:rsidRDefault="00A8508D" w:rsidP="00A8508D">
      <w:pPr>
        <w:pStyle w:val="Textbody"/>
        <w:ind w:firstLine="0"/>
      </w:pPr>
    </w:p>
    <w:p w14:paraId="7626F947" w14:textId="77777777" w:rsidR="00A8508D" w:rsidRDefault="00A8508D" w:rsidP="00A8508D">
      <w:pPr>
        <w:pStyle w:val="Textbody"/>
        <w:ind w:firstLine="0"/>
      </w:pPr>
    </w:p>
    <w:p w14:paraId="44BA93C8" w14:textId="77777777" w:rsidR="00A8508D" w:rsidRDefault="00A8508D" w:rsidP="00A8508D">
      <w:pPr>
        <w:pStyle w:val="Textbody"/>
        <w:ind w:firstLine="0"/>
      </w:pPr>
    </w:p>
    <w:p w14:paraId="387F5C0F" w14:textId="77777777" w:rsidR="00A8508D" w:rsidRDefault="00A8508D" w:rsidP="00A8508D">
      <w:pPr>
        <w:pStyle w:val="Textbody"/>
        <w:ind w:firstLine="0"/>
      </w:pPr>
    </w:p>
    <w:p w14:paraId="30D4007C" w14:textId="77777777" w:rsidR="00A8508D" w:rsidRDefault="00A8508D" w:rsidP="00A8508D">
      <w:pPr>
        <w:pStyle w:val="Textbody"/>
        <w:ind w:firstLine="0"/>
      </w:pPr>
    </w:p>
    <w:p w14:paraId="767C5902" w14:textId="77777777" w:rsidR="00A8508D" w:rsidRDefault="00A8508D" w:rsidP="00A8508D">
      <w:pPr>
        <w:pStyle w:val="Textbody"/>
        <w:ind w:firstLine="0"/>
      </w:pPr>
    </w:p>
    <w:p w14:paraId="262807D3" w14:textId="77777777" w:rsidR="00A8508D" w:rsidRDefault="00A8508D" w:rsidP="00A8508D">
      <w:pPr>
        <w:pStyle w:val="Textbody"/>
        <w:ind w:firstLine="0"/>
      </w:pPr>
    </w:p>
    <w:p w14:paraId="4ED27467" w14:textId="77777777" w:rsidR="00A8508D" w:rsidRDefault="00A8508D" w:rsidP="00A8508D">
      <w:pPr>
        <w:pStyle w:val="Textbody"/>
        <w:ind w:firstLine="0"/>
      </w:pPr>
    </w:p>
    <w:p w14:paraId="77929D72" w14:textId="77777777" w:rsidR="00A8508D" w:rsidRDefault="00A8508D" w:rsidP="00A8508D">
      <w:pPr>
        <w:pStyle w:val="Textbody"/>
        <w:ind w:firstLine="0"/>
      </w:pPr>
    </w:p>
    <w:p w14:paraId="2D8178CE" w14:textId="77777777" w:rsidR="00A8508D" w:rsidRDefault="00A8508D" w:rsidP="00A8508D">
      <w:pPr>
        <w:pStyle w:val="Textbody"/>
        <w:ind w:firstLine="0"/>
      </w:pPr>
    </w:p>
    <w:p w14:paraId="5ABB2E15" w14:textId="77777777" w:rsidR="00D53D18" w:rsidRDefault="00D53D18" w:rsidP="00A8508D">
      <w:pPr>
        <w:pStyle w:val="Textbody"/>
        <w:ind w:firstLine="0"/>
      </w:pPr>
    </w:p>
    <w:p w14:paraId="4CB50FC1" w14:textId="77777777" w:rsidR="00A8508D" w:rsidRDefault="00A8508D" w:rsidP="00A8508D">
      <w:pPr>
        <w:pStyle w:val="Textbody"/>
        <w:ind w:firstLine="0"/>
      </w:pPr>
    </w:p>
    <w:p w14:paraId="3EA6B59E" w14:textId="77777777" w:rsidR="00FF70E2" w:rsidRDefault="00A55F67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3EA6B59F" w14:textId="77777777" w:rsidR="00FF70E2" w:rsidRDefault="00A55F67">
      <w:pPr>
        <w:pStyle w:val="Textbody"/>
      </w:pPr>
      <w:r>
        <w:t>Результаты тестирования представлены в табл. 1.</w:t>
      </w:r>
    </w:p>
    <w:p w14:paraId="3EA6B5A0" w14:textId="77777777" w:rsidR="00FF70E2" w:rsidRDefault="00A55F67">
      <w:pPr>
        <w:pStyle w:val="af3"/>
        <w:keepNext/>
      </w:pPr>
      <w:r>
        <w:t>Таблица 1 – Результаты тестирования</w:t>
      </w:r>
    </w:p>
    <w:tbl>
      <w:tblPr>
        <w:tblStyle w:val="TableNormal"/>
        <w:tblW w:w="9357" w:type="dxa"/>
        <w:tblInd w:w="11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675"/>
        <w:gridCol w:w="4591"/>
        <w:gridCol w:w="2610"/>
        <w:gridCol w:w="1481"/>
      </w:tblGrid>
      <w:tr w:rsidR="00FF70E2" w14:paraId="3EA6B5A5" w14:textId="77777777">
        <w:trPr>
          <w:trHeight w:val="431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1" w14:textId="77777777" w:rsidR="00FF70E2" w:rsidRDefault="00A55F67">
            <w:pPr>
              <w:pStyle w:val="TableParagraph"/>
              <w:spacing w:before="50"/>
              <w:ind w:left="59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2" w14:textId="77777777" w:rsidR="00FF70E2" w:rsidRDefault="00A55F67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Входные данные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3" w14:textId="77777777" w:rsidR="00FF70E2" w:rsidRDefault="00A55F67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Выходные данные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4" w14:textId="77777777" w:rsidR="00FF70E2" w:rsidRDefault="00A55F67">
            <w:pPr>
              <w:pStyle w:val="TableParagraph"/>
              <w:spacing w:before="50"/>
              <w:ind w:left="61"/>
              <w:rPr>
                <w:sz w:val="28"/>
              </w:rPr>
            </w:pPr>
            <w:r>
              <w:rPr>
                <w:sz w:val="28"/>
              </w:rPr>
              <w:t>Комментарии</w:t>
            </w:r>
          </w:p>
        </w:tc>
      </w:tr>
      <w:tr w:rsidR="00FF70E2" w14:paraId="3EA6B5DE" w14:textId="77777777">
        <w:trPr>
          <w:trHeight w:val="139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6" w14:textId="77777777" w:rsidR="00FF70E2" w:rsidRDefault="00A55F67">
            <w:pPr>
              <w:pStyle w:val="TableParagraph"/>
              <w:spacing w:before="45"/>
              <w:ind w:left="420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14:paraId="3EA6B5A7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8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9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A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B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C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D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EBEAA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fig = Figure(10,25,'g') #фигура</w:t>
            </w:r>
          </w:p>
          <w:p w14:paraId="7AA563C9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fig.perimeter, fig.area, fig.color)</w:t>
            </w:r>
          </w:p>
          <w:p w14:paraId="35F202AB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205D1C49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olygon = Polygon(10,25,'g',4, True, 90) #многоугольник</w:t>
            </w:r>
          </w:p>
          <w:p w14:paraId="2F12DEE8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olygon2 = Polygon(10,25,'g',4, True, 90)</w:t>
            </w:r>
          </w:p>
          <w:p w14:paraId="01FE4194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polygon.perimeter, polygon.area, polygon.color, polygon.angle_count, polygon.equilateral, polygon.biggest_angle)</w:t>
            </w:r>
          </w:p>
          <w:p w14:paraId="12266F55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polygon.__str__())</w:t>
            </w:r>
          </w:p>
          <w:p w14:paraId="6789DBEE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polygon.__add__())</w:t>
            </w:r>
          </w:p>
          <w:p w14:paraId="2EC73851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polygon.__eq__(polygon2))</w:t>
            </w:r>
          </w:p>
          <w:p w14:paraId="2BC842C2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3CB5E352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circle = Circle(13, 13,'r', 2, 4) #окружность</w:t>
            </w:r>
          </w:p>
          <w:p w14:paraId="28DE8846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circle2 = Circle(13, 13,'g', 2, 4)</w:t>
            </w:r>
          </w:p>
          <w:p w14:paraId="7C1EA3D7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circle.perimeter, circle.area, circle.color, circle.radius, circle.diametr)</w:t>
            </w:r>
          </w:p>
          <w:p w14:paraId="3E807B12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circle.__str__())</w:t>
            </w:r>
          </w:p>
          <w:p w14:paraId="61FE4711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circle.__add__())</w:t>
            </w:r>
          </w:p>
          <w:p w14:paraId="72F935BC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circle.__eq__(circle2))</w:t>
            </w:r>
          </w:p>
          <w:p w14:paraId="5D8F4FFA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5DFC0C33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olygon_list = PolygonList(Polygon) #список многоугольников</w:t>
            </w:r>
          </w:p>
          <w:p w14:paraId="296CED53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olygon_list.append(polygon)</w:t>
            </w:r>
          </w:p>
          <w:p w14:paraId="52D9591A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olygon_list.append(polygon2)</w:t>
            </w:r>
          </w:p>
          <w:p w14:paraId="773C0D03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olygon_list.print_colors()</w:t>
            </w:r>
          </w:p>
          <w:p w14:paraId="55CC32BC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olygon_list.print_count()</w:t>
            </w:r>
          </w:p>
          <w:p w14:paraId="15C33FE0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7E76253A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circle_list = CircleList(Circle) #список окружностей</w:t>
            </w:r>
          </w:p>
          <w:p w14:paraId="157F0C66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circle_list.extend([circle, circle2])</w:t>
            </w:r>
          </w:p>
          <w:p w14:paraId="460B4EF1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circle_list.print_colors()</w:t>
            </w:r>
          </w:p>
          <w:p w14:paraId="3AE03BA2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lastRenderedPageBreak/>
              <w:t>circle_list.total_area()</w:t>
            </w:r>
          </w:p>
          <w:p w14:paraId="3EA6B5CF" w14:textId="4188A41B" w:rsidR="00FF70E2" w:rsidRPr="00A8508D" w:rsidRDefault="00FF70E2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5C618" w14:textId="77777777" w:rsidR="00A8508D" w:rsidRPr="00CB417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CB4179">
              <w:rPr>
                <w:sz w:val="28"/>
                <w:lang w:val="ru-RU"/>
              </w:rPr>
              <w:lastRenderedPageBreak/>
              <w:t xml:space="preserve">10 25 </w:t>
            </w:r>
            <w:r w:rsidRPr="00A8508D">
              <w:rPr>
                <w:sz w:val="28"/>
              </w:rPr>
              <w:t>g</w:t>
            </w:r>
          </w:p>
          <w:p w14:paraId="5C6D8559" w14:textId="77777777" w:rsidR="00A8508D" w:rsidRPr="00CB417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CB4179">
              <w:rPr>
                <w:sz w:val="28"/>
                <w:lang w:val="ru-RU"/>
              </w:rPr>
              <w:t xml:space="preserve">10 25 </w:t>
            </w:r>
            <w:r w:rsidRPr="00A8508D">
              <w:rPr>
                <w:sz w:val="28"/>
              </w:rPr>
              <w:t>g</w:t>
            </w:r>
            <w:r w:rsidRPr="00CB4179">
              <w:rPr>
                <w:sz w:val="28"/>
                <w:lang w:val="ru-RU"/>
              </w:rPr>
              <w:t xml:space="preserve"> 4 </w:t>
            </w:r>
            <w:r w:rsidRPr="00A8508D">
              <w:rPr>
                <w:sz w:val="28"/>
              </w:rPr>
              <w:t>True</w:t>
            </w:r>
            <w:r w:rsidRPr="00CB4179">
              <w:rPr>
                <w:sz w:val="28"/>
                <w:lang w:val="ru-RU"/>
              </w:rPr>
              <w:t xml:space="preserve"> 90</w:t>
            </w:r>
          </w:p>
          <w:p w14:paraId="70A18045" w14:textId="77777777" w:rsidR="00A8508D" w:rsidRPr="00CB417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A8508D">
              <w:rPr>
                <w:sz w:val="28"/>
              </w:rPr>
              <w:t>Polygon</w:t>
            </w:r>
            <w:r w:rsidRPr="00CB4179">
              <w:rPr>
                <w:sz w:val="28"/>
                <w:lang w:val="ru-RU"/>
              </w:rPr>
              <w:t xml:space="preserve">: Периметр 10, площадь 25, цвет фигуры </w:t>
            </w:r>
            <w:r w:rsidRPr="00A8508D">
              <w:rPr>
                <w:sz w:val="28"/>
              </w:rPr>
              <w:t>g</w:t>
            </w:r>
            <w:r w:rsidRPr="00CB4179">
              <w:rPr>
                <w:sz w:val="28"/>
                <w:lang w:val="ru-RU"/>
              </w:rPr>
              <w:t xml:space="preserve">, количество углов 4, равносторонний </w:t>
            </w:r>
            <w:r w:rsidRPr="00A8508D">
              <w:rPr>
                <w:sz w:val="28"/>
              </w:rPr>
              <w:t>True</w:t>
            </w:r>
            <w:r w:rsidRPr="00CB4179">
              <w:rPr>
                <w:sz w:val="28"/>
                <w:lang w:val="ru-RU"/>
              </w:rPr>
              <w:t>, самый большой угол 90.</w:t>
            </w:r>
          </w:p>
          <w:p w14:paraId="7EC2C834" w14:textId="77777777" w:rsidR="00A8508D" w:rsidRPr="00CB417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CB4179">
              <w:rPr>
                <w:sz w:val="28"/>
                <w:lang w:val="ru-RU"/>
              </w:rPr>
              <w:t>35</w:t>
            </w:r>
          </w:p>
          <w:p w14:paraId="11877DE3" w14:textId="77777777" w:rsidR="00A8508D" w:rsidRPr="00CB417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A8508D">
              <w:rPr>
                <w:sz w:val="28"/>
              </w:rPr>
              <w:t>True</w:t>
            </w:r>
          </w:p>
          <w:p w14:paraId="15F51ED8" w14:textId="77777777" w:rsidR="00A8508D" w:rsidRPr="00CB417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CB4179">
              <w:rPr>
                <w:sz w:val="28"/>
                <w:lang w:val="ru-RU"/>
              </w:rPr>
              <w:t xml:space="preserve">13 13 </w:t>
            </w:r>
            <w:r w:rsidRPr="00A8508D">
              <w:rPr>
                <w:sz w:val="28"/>
              </w:rPr>
              <w:t>r</w:t>
            </w:r>
            <w:r w:rsidRPr="00CB4179">
              <w:rPr>
                <w:sz w:val="28"/>
                <w:lang w:val="ru-RU"/>
              </w:rPr>
              <w:t xml:space="preserve"> 2 4</w:t>
            </w:r>
          </w:p>
          <w:p w14:paraId="77AD12D7" w14:textId="77777777" w:rsidR="00A8508D" w:rsidRPr="00CB417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A8508D">
              <w:rPr>
                <w:sz w:val="28"/>
              </w:rPr>
              <w:t>Circle</w:t>
            </w:r>
            <w:r w:rsidRPr="00CB4179">
              <w:rPr>
                <w:sz w:val="28"/>
                <w:lang w:val="ru-RU"/>
              </w:rPr>
              <w:t xml:space="preserve">: Периметр 13, площадь 13, цвет фигуры </w:t>
            </w:r>
            <w:r w:rsidRPr="00A8508D">
              <w:rPr>
                <w:sz w:val="28"/>
              </w:rPr>
              <w:t>r</w:t>
            </w:r>
            <w:r w:rsidRPr="00CB4179">
              <w:rPr>
                <w:sz w:val="28"/>
                <w:lang w:val="ru-RU"/>
              </w:rPr>
              <w:t>, радиус 2, диаметр 4.</w:t>
            </w:r>
          </w:p>
          <w:p w14:paraId="45B8C228" w14:textId="77777777" w:rsidR="00A8508D" w:rsidRPr="00CB417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CB4179">
              <w:rPr>
                <w:sz w:val="28"/>
                <w:lang w:val="ru-RU"/>
              </w:rPr>
              <w:t>26</w:t>
            </w:r>
          </w:p>
          <w:p w14:paraId="5BFD62B4" w14:textId="77777777" w:rsidR="00A8508D" w:rsidRPr="00CB417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A8508D">
              <w:rPr>
                <w:sz w:val="28"/>
              </w:rPr>
              <w:t>True</w:t>
            </w:r>
          </w:p>
          <w:p w14:paraId="22C07BFE" w14:textId="77777777" w:rsidR="00A8508D" w:rsidRPr="00CB417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CB4179">
              <w:rPr>
                <w:sz w:val="28"/>
                <w:lang w:val="ru-RU"/>
              </w:rPr>
              <w:t xml:space="preserve">1 многоугольник: </w:t>
            </w:r>
            <w:r w:rsidRPr="00A8508D">
              <w:rPr>
                <w:sz w:val="28"/>
              </w:rPr>
              <w:t>g</w:t>
            </w:r>
          </w:p>
          <w:p w14:paraId="4D6188A1" w14:textId="77777777" w:rsidR="00A8508D" w:rsidRPr="00CB417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CB4179">
              <w:rPr>
                <w:sz w:val="28"/>
                <w:lang w:val="ru-RU"/>
              </w:rPr>
              <w:t xml:space="preserve">2 многоугольник: </w:t>
            </w:r>
            <w:r w:rsidRPr="00A8508D">
              <w:rPr>
                <w:sz w:val="28"/>
              </w:rPr>
              <w:t>g</w:t>
            </w:r>
          </w:p>
          <w:p w14:paraId="31C35BA9" w14:textId="77777777" w:rsidR="00A8508D" w:rsidRPr="00CB417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CB4179">
              <w:rPr>
                <w:sz w:val="28"/>
                <w:lang w:val="ru-RU"/>
              </w:rPr>
              <w:t>2</w:t>
            </w:r>
          </w:p>
          <w:p w14:paraId="2EA02DB3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1 окружность: r</w:t>
            </w:r>
          </w:p>
          <w:p w14:paraId="5205F48F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2 окружность: g</w:t>
            </w:r>
          </w:p>
          <w:p w14:paraId="4983E532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26</w:t>
            </w:r>
          </w:p>
          <w:p w14:paraId="3EA6B5DC" w14:textId="56DFC51E" w:rsidR="00FF70E2" w:rsidRPr="00A8508D" w:rsidRDefault="00FF70E2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DD" w14:textId="77777777" w:rsidR="00FF70E2" w:rsidRDefault="00A55F67">
            <w:pPr>
              <w:pStyle w:val="TableParagraph"/>
              <w:spacing w:before="45"/>
              <w:ind w:left="61"/>
              <w:rPr>
                <w:sz w:val="28"/>
              </w:rPr>
            </w:pPr>
            <w:r>
              <w:rPr>
                <w:sz w:val="28"/>
              </w:rPr>
              <w:t>Верный вывод</w:t>
            </w:r>
          </w:p>
        </w:tc>
      </w:tr>
    </w:tbl>
    <w:p w14:paraId="3EA6B5DF" w14:textId="77777777" w:rsidR="00FF70E2" w:rsidRDefault="00FF70E2">
      <w:pPr>
        <w:rPr>
          <w:rFonts w:hint="eastAsia"/>
        </w:rPr>
        <w:sectPr w:rsidR="00FF70E2" w:rsidSect="006B2BE2"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p w14:paraId="3EA6B5E0" w14:textId="77777777" w:rsidR="00FF70E2" w:rsidRDefault="00A55F67">
      <w:pPr>
        <w:pStyle w:val="2"/>
      </w:pPr>
      <w:r>
        <w:lastRenderedPageBreak/>
        <w:t>Выводы</w:t>
      </w:r>
    </w:p>
    <w:p w14:paraId="3EA6B5E1" w14:textId="77777777" w:rsidR="00FF70E2" w:rsidRDefault="00A55F67">
      <w:pPr>
        <w:pStyle w:val="Standard"/>
      </w:pPr>
      <w:r>
        <w:rPr>
          <w:szCs w:val="28"/>
          <w:lang w:eastAsia="ru-RU" w:bidi="ar-SA"/>
        </w:rPr>
        <w:t>Была разработана программа, содержащая классы и их методы. Были добавлены также наследования классов, работы с экземплярами и исключения.</w:t>
      </w:r>
      <w:r>
        <w:br w:type="page"/>
      </w:r>
    </w:p>
    <w:p w14:paraId="3EA6B5E2" w14:textId="77777777" w:rsidR="00FF70E2" w:rsidRDefault="00A55F67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3EA6B5E3" w14:textId="77777777" w:rsidR="00FF70E2" w:rsidRDefault="00A55F67">
      <w:pPr>
        <w:pStyle w:val="Standard"/>
        <w:spacing w:line="240" w:lineRule="auto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r>
        <w:rPr>
          <w:lang w:val="en-US"/>
        </w:rPr>
        <w:t>py</w:t>
      </w:r>
    </w:p>
    <w:p w14:paraId="65E62BB4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>class Figure:</w:t>
      </w:r>
    </w:p>
    <w:p w14:paraId="4A278AA8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def __init__(self, perimeter, area, color):</w:t>
      </w:r>
    </w:p>
    <w:p w14:paraId="69FF28F1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if not (isinstance(perimeter, int) and isinstance(area, int)</w:t>
      </w:r>
    </w:p>
    <w:p w14:paraId="7CD2A48D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        and isinstance(color, str) and perimeter &gt; 0 and area &gt; 0 and</w:t>
      </w:r>
    </w:p>
    <w:p w14:paraId="37FFB0DB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        color in ['r', 'g', 'b']):</w:t>
      </w:r>
    </w:p>
    <w:p w14:paraId="6730904E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    raise ValueError('Invalid value')</w:t>
      </w:r>
    </w:p>
    <w:p w14:paraId="4D1CFCDE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6C1DA624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self.perimeter = perimeter</w:t>
      </w:r>
    </w:p>
    <w:p w14:paraId="487B9695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self.area = area</w:t>
      </w:r>
    </w:p>
    <w:p w14:paraId="484CB45C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self.color = color</w:t>
      </w:r>
    </w:p>
    <w:p w14:paraId="41B00C48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19D3FE59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74D16E27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>class Polygon(Figure):</w:t>
      </w:r>
    </w:p>
    <w:p w14:paraId="217BB57F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def __init__(self, perimeter, area, color, angle_count, equilateral, biggest_angle):</w:t>
      </w:r>
    </w:p>
    <w:p w14:paraId="21EE8F32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super().__init__(perimeter, area, color)</w:t>
      </w:r>
    </w:p>
    <w:p w14:paraId="57F844A2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if not ( angle_count &gt; 2 and isinstance(biggest_angle, int) and biggest_angle &gt; 0\</w:t>
      </w:r>
    </w:p>
    <w:p w14:paraId="6A6DE207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        and isinstance(equilateral, bool)) is True:</w:t>
      </w:r>
    </w:p>
    <w:p w14:paraId="148504F5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    raise ValueError('Invalid value')</w:t>
      </w:r>
    </w:p>
    <w:p w14:paraId="4E1BD962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1D6F6F27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self.angle_count = angle_count</w:t>
      </w:r>
    </w:p>
    <w:p w14:paraId="5707E9E2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self.equilateral = equilateral</w:t>
      </w:r>
    </w:p>
    <w:p w14:paraId="65A45E36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self.biggest_angle = biggest_angle</w:t>
      </w:r>
    </w:p>
    <w:p w14:paraId="6DBF3906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5BFB7B3D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def __str__(self):</w:t>
      </w:r>
    </w:p>
    <w:p w14:paraId="59B3A7E7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return (f'Polygon: Периметр {self.perimeter}, площадь {self.area}, цвет фигуры {self.color}, '</w:t>
      </w:r>
    </w:p>
    <w:p w14:paraId="5C3D3377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        f'количество углов {self.angle_count}, равносторонний {self.equilateral}, самый большой угол {self.biggest_angle}.')</w:t>
      </w:r>
    </w:p>
    <w:p w14:paraId="32EC414F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2C924ED0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def __add__(self):</w:t>
      </w:r>
    </w:p>
    <w:p w14:paraId="03E6569C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return self.perimeter + self.area</w:t>
      </w:r>
    </w:p>
    <w:p w14:paraId="3695585E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1A6BE2BF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def __eq__(self, other):</w:t>
      </w:r>
    </w:p>
    <w:p w14:paraId="37E66FA3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return True if self.perimeter == other.perimeter and self.area == other.area \</w:t>
      </w:r>
    </w:p>
    <w:p w14:paraId="1E55872D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               and self.angle_count == other.angle_count else False</w:t>
      </w:r>
    </w:p>
    <w:p w14:paraId="522F7D59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02E89B6C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309F3AC7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>class Circle(Figure):</w:t>
      </w:r>
    </w:p>
    <w:p w14:paraId="679EB524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def __init__(self, perimeter, area, color, radius, diametr):</w:t>
      </w:r>
    </w:p>
    <w:p w14:paraId="4E98168C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super().__init__(perimeter, area, color)</w:t>
      </w:r>
    </w:p>
    <w:p w14:paraId="3BA5C4FD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if not (isinstance(radius, int) and radius &gt; 0 and isinstance(diametr, int) and </w:t>
      </w:r>
    </w:p>
    <w:p w14:paraId="6182E65D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        radius * 2 == diametr):</w:t>
      </w:r>
    </w:p>
    <w:p w14:paraId="75CC706C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    raise ValueError('Invalid value')</w:t>
      </w:r>
    </w:p>
    <w:p w14:paraId="3F01DBFE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45616362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lastRenderedPageBreak/>
        <w:t xml:space="preserve">        self.radius = radius</w:t>
      </w:r>
    </w:p>
    <w:p w14:paraId="442E84B6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self.diametr = diametr</w:t>
      </w:r>
    </w:p>
    <w:p w14:paraId="47A6195A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4A27665D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def __str__(self):</w:t>
      </w:r>
    </w:p>
    <w:p w14:paraId="648EE15D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return (f'Circle: Периметр {self.perimeter}, площадь {self.area}, цвет фигуры {self.color}, '</w:t>
      </w:r>
    </w:p>
    <w:p w14:paraId="586895FC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        f'радиус {self.radius}, диаметр {self.diametr}.')</w:t>
      </w:r>
    </w:p>
    <w:p w14:paraId="3F4EBF49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4B0D2C16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def __add__(self):</w:t>
      </w:r>
    </w:p>
    <w:p w14:paraId="5361164B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return self.perimeter + self.area</w:t>
      </w:r>
    </w:p>
    <w:p w14:paraId="4EA10DF7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13A1AAF4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def __eq__(self, other):</w:t>
      </w:r>
    </w:p>
    <w:p w14:paraId="3C280D89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return True if self.radius == other.radius else False</w:t>
      </w:r>
    </w:p>
    <w:p w14:paraId="679C11C4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6962739A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00F9CE44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>class PolygonList(list):</w:t>
      </w:r>
    </w:p>
    <w:p w14:paraId="0A6AA8B9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def __init__(self, name):</w:t>
      </w:r>
    </w:p>
    <w:p w14:paraId="38D78685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super().__init__()</w:t>
      </w:r>
    </w:p>
    <w:p w14:paraId="3F505BF8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self.name = name</w:t>
      </w:r>
    </w:p>
    <w:p w14:paraId="08E50B5E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55F1D98F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def append(self, p_object):</w:t>
      </w:r>
    </w:p>
    <w:p w14:paraId="3A341692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if isinstance(p_object, Polygon):</w:t>
      </w:r>
    </w:p>
    <w:p w14:paraId="7B52ADC9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    super().append(p_object)</w:t>
      </w:r>
    </w:p>
    <w:p w14:paraId="2DE1F48D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506F9ADD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else:</w:t>
      </w:r>
    </w:p>
    <w:p w14:paraId="649501BA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    raise TypeError(f'Invalid type {p_object.__class__.__name__}')</w:t>
      </w:r>
    </w:p>
    <w:p w14:paraId="4370168F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3E1E4B8F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def print_colors(self):</w:t>
      </w:r>
    </w:p>
    <w:p w14:paraId="2B457E19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for i, poly in enumerate(self, start=1):</w:t>
      </w:r>
    </w:p>
    <w:p w14:paraId="2403540F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    print(f"{i} многоугольник: {poly.color}")</w:t>
      </w:r>
    </w:p>
    <w:p w14:paraId="2EBC8829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11C05607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def print_count(self):</w:t>
      </w:r>
    </w:p>
    <w:p w14:paraId="1AB108D0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print(len(self))</w:t>
      </w:r>
    </w:p>
    <w:p w14:paraId="14ABC4DE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1CAC400F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172236E6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>class CircleList(list):</w:t>
      </w:r>
    </w:p>
    <w:p w14:paraId="16A0D8EB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def __init__(self, name):</w:t>
      </w:r>
    </w:p>
    <w:p w14:paraId="33AE6E29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super().__init__()</w:t>
      </w:r>
    </w:p>
    <w:p w14:paraId="45C4FCFA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self.name = name</w:t>
      </w:r>
    </w:p>
    <w:p w14:paraId="3129D3BE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2CAD0075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def extend(self, iterable):</w:t>
      </w:r>
    </w:p>
    <w:p w14:paraId="03F75995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for item in iterable:</w:t>
      </w:r>
    </w:p>
    <w:p w14:paraId="43344AC6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    if isinstance(item, Circle):</w:t>
      </w:r>
    </w:p>
    <w:p w14:paraId="482556C3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        self.append(item)</w:t>
      </w:r>
    </w:p>
    <w:p w14:paraId="5B7E3F98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155A925F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def print_colors(self):</w:t>
      </w:r>
    </w:p>
    <w:p w14:paraId="4EAE0C6B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for i, el in enumerate(self, start=1):</w:t>
      </w:r>
    </w:p>
    <w:p w14:paraId="061F50C6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    print(f"{i} окружность: {el.color}")</w:t>
      </w:r>
    </w:p>
    <w:p w14:paraId="7A6A5E9E" w14:textId="77777777" w:rsidR="00D80FEE" w:rsidRPr="00D80FEE" w:rsidRDefault="00D80FEE" w:rsidP="00D80FEE">
      <w:pPr>
        <w:pStyle w:val="af1"/>
        <w:rPr>
          <w:szCs w:val="22"/>
          <w:lang w:val="en-US"/>
        </w:rPr>
      </w:pPr>
    </w:p>
    <w:p w14:paraId="5DBCD76C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def total_area(self):</w:t>
      </w:r>
    </w:p>
    <w:p w14:paraId="30A1262C" w14:textId="77777777" w:rsidR="00D80FEE" w:rsidRPr="00D80FEE" w:rsidRDefault="00D80FEE" w:rsidP="00D80FEE">
      <w:pPr>
        <w:pStyle w:val="af1"/>
        <w:rPr>
          <w:szCs w:val="22"/>
          <w:lang w:val="en-US"/>
        </w:rPr>
      </w:pPr>
      <w:r w:rsidRPr="00D80FEE">
        <w:rPr>
          <w:rFonts w:hint="eastAsia"/>
          <w:szCs w:val="22"/>
          <w:lang w:val="en-US"/>
        </w:rPr>
        <w:t xml:space="preserve">        total_area_sum = sum(el.area for el in self)</w:t>
      </w:r>
    </w:p>
    <w:p w14:paraId="3EA6B652" w14:textId="31423AF4" w:rsidR="00FF70E2" w:rsidRDefault="00D80FEE" w:rsidP="00D80FEE">
      <w:pPr>
        <w:pStyle w:val="af1"/>
        <w:ind w:firstLine="0"/>
      </w:pPr>
      <w:r w:rsidRPr="00D80FEE">
        <w:rPr>
          <w:rFonts w:hint="eastAsia"/>
          <w:szCs w:val="22"/>
          <w:lang w:val="en-US"/>
        </w:rPr>
        <w:t xml:space="preserve">        print(total_area_sum)</w:t>
      </w:r>
    </w:p>
    <w:sectPr w:rsidR="00FF70E2">
      <w:footerReference w:type="default" r:id="rId10"/>
      <w:pgSz w:w="11906" w:h="16838"/>
      <w:pgMar w:top="1134" w:right="850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2E15" w14:textId="77777777" w:rsidR="005E383A" w:rsidRDefault="005E383A">
      <w:pPr>
        <w:rPr>
          <w:rFonts w:hint="eastAsia"/>
        </w:rPr>
      </w:pPr>
      <w:r>
        <w:separator/>
      </w:r>
    </w:p>
  </w:endnote>
  <w:endnote w:type="continuationSeparator" w:id="0">
    <w:p w14:paraId="6985D3A3" w14:textId="77777777" w:rsidR="005E383A" w:rsidRDefault="005E38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24979"/>
      <w:docPartObj>
        <w:docPartGallery w:val="Page Numbers (Bottom of Page)"/>
        <w:docPartUnique/>
      </w:docPartObj>
    </w:sdtPr>
    <w:sdtEndPr/>
    <w:sdtContent>
      <w:p w14:paraId="6AB84AFA" w14:textId="592BBBDC" w:rsidR="00F2250A" w:rsidRDefault="00F2250A" w:rsidP="00AF264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682A7" w14:textId="77777777" w:rsidR="00CB4179" w:rsidRDefault="00CB4179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686635"/>
      <w:docPartObj>
        <w:docPartGallery w:val="Page Numbers (Bottom of Page)"/>
        <w:docPartUnique/>
      </w:docPartObj>
    </w:sdtPr>
    <w:sdtEndPr/>
    <w:sdtContent>
      <w:p w14:paraId="7A88F502" w14:textId="159A9A8C" w:rsidR="006B2BE2" w:rsidRDefault="006B2BE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6B656" w14:textId="77777777" w:rsidR="00FF70E2" w:rsidRPr="006B2BE2" w:rsidRDefault="00FF70E2" w:rsidP="006B2BE2">
    <w:pPr>
      <w:pStyle w:val="af5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B657" w14:textId="77777777" w:rsidR="00FF70E2" w:rsidRDefault="00A55F67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1744" w14:textId="77777777" w:rsidR="005E383A" w:rsidRDefault="005E383A">
      <w:pPr>
        <w:rPr>
          <w:rFonts w:hint="eastAsia"/>
        </w:rPr>
      </w:pPr>
      <w:r>
        <w:separator/>
      </w:r>
    </w:p>
  </w:footnote>
  <w:footnote w:type="continuationSeparator" w:id="0">
    <w:p w14:paraId="4AC40229" w14:textId="77777777" w:rsidR="005E383A" w:rsidRDefault="005E383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267"/>
    <w:multiLevelType w:val="multilevel"/>
    <w:tmpl w:val="863E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7519"/>
    <w:multiLevelType w:val="multilevel"/>
    <w:tmpl w:val="229C41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004751"/>
    <w:multiLevelType w:val="multilevel"/>
    <w:tmpl w:val="4AAC1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B40AB7"/>
    <w:multiLevelType w:val="multilevel"/>
    <w:tmpl w:val="5DCCD2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81B0692"/>
    <w:multiLevelType w:val="multilevel"/>
    <w:tmpl w:val="96FE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44992"/>
    <w:multiLevelType w:val="multilevel"/>
    <w:tmpl w:val="5C709F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C158F3"/>
    <w:multiLevelType w:val="multilevel"/>
    <w:tmpl w:val="6B7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9D11F9"/>
    <w:multiLevelType w:val="multilevel"/>
    <w:tmpl w:val="7F36A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55A600C"/>
    <w:multiLevelType w:val="multilevel"/>
    <w:tmpl w:val="D2A4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202275">
    <w:abstractNumId w:val="5"/>
  </w:num>
  <w:num w:numId="2" w16cid:durableId="2000301153">
    <w:abstractNumId w:val="1"/>
  </w:num>
  <w:num w:numId="3" w16cid:durableId="684093308">
    <w:abstractNumId w:val="7"/>
  </w:num>
  <w:num w:numId="4" w16cid:durableId="779226581">
    <w:abstractNumId w:val="2"/>
  </w:num>
  <w:num w:numId="5" w16cid:durableId="194973307">
    <w:abstractNumId w:val="3"/>
  </w:num>
  <w:num w:numId="6" w16cid:durableId="1117800177">
    <w:abstractNumId w:val="6"/>
  </w:num>
  <w:num w:numId="7" w16cid:durableId="246111098">
    <w:abstractNumId w:val="0"/>
  </w:num>
  <w:num w:numId="8" w16cid:durableId="648485204">
    <w:abstractNumId w:val="4"/>
  </w:num>
  <w:num w:numId="9" w16cid:durableId="59601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E2"/>
    <w:rsid w:val="00003786"/>
    <w:rsid w:val="00022A37"/>
    <w:rsid w:val="00030CEE"/>
    <w:rsid w:val="00083395"/>
    <w:rsid w:val="001310B0"/>
    <w:rsid w:val="001C2DDA"/>
    <w:rsid w:val="001F2E70"/>
    <w:rsid w:val="00213682"/>
    <w:rsid w:val="002A4AAB"/>
    <w:rsid w:val="00323C2A"/>
    <w:rsid w:val="00354EBE"/>
    <w:rsid w:val="003676B0"/>
    <w:rsid w:val="003A17B2"/>
    <w:rsid w:val="004032D7"/>
    <w:rsid w:val="004171F3"/>
    <w:rsid w:val="004F527F"/>
    <w:rsid w:val="005930BB"/>
    <w:rsid w:val="005E383A"/>
    <w:rsid w:val="006626F1"/>
    <w:rsid w:val="00691C93"/>
    <w:rsid w:val="006B2BE2"/>
    <w:rsid w:val="006F483E"/>
    <w:rsid w:val="00754B92"/>
    <w:rsid w:val="00756A3D"/>
    <w:rsid w:val="007B58A4"/>
    <w:rsid w:val="00844E05"/>
    <w:rsid w:val="008B7FF4"/>
    <w:rsid w:val="008C58C2"/>
    <w:rsid w:val="009308B3"/>
    <w:rsid w:val="00957575"/>
    <w:rsid w:val="0097136E"/>
    <w:rsid w:val="009D4FE1"/>
    <w:rsid w:val="00A30420"/>
    <w:rsid w:val="00A55F67"/>
    <w:rsid w:val="00A8508D"/>
    <w:rsid w:val="00AF2641"/>
    <w:rsid w:val="00BA555A"/>
    <w:rsid w:val="00C92DCA"/>
    <w:rsid w:val="00CB4179"/>
    <w:rsid w:val="00CC6489"/>
    <w:rsid w:val="00CD55C7"/>
    <w:rsid w:val="00D53D18"/>
    <w:rsid w:val="00D80FEE"/>
    <w:rsid w:val="00E80524"/>
    <w:rsid w:val="00F02666"/>
    <w:rsid w:val="00F1795D"/>
    <w:rsid w:val="00F2250A"/>
    <w:rsid w:val="00F3217C"/>
    <w:rsid w:val="00F56F72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6B4DA"/>
  <w15:docId w15:val="{EA82E9CB-76C5-4F52-81CD-7DF18386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6B0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rFonts w:cs="Mangal"/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0">
    <w:name w:val="Содержимое таблицы"/>
    <w:basedOn w:val="Standard"/>
    <w:qFormat/>
    <w:pPr>
      <w:suppressLineNumbers/>
    </w:pPr>
  </w:style>
  <w:style w:type="paragraph" w:customStyle="1" w:styleId="af1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2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3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Standard"/>
    <w:link w:val="af6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a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676B0"/>
    <w:rPr>
      <w:rFonts w:asciiTheme="majorHAnsi" w:eastAsiaTheme="majorEastAsia" w:hAnsiTheme="majorHAnsi"/>
      <w:color w:val="2F5496" w:themeColor="accent1" w:themeShade="BF"/>
      <w:szCs w:val="21"/>
    </w:rPr>
  </w:style>
  <w:style w:type="character" w:customStyle="1" w:styleId="af6">
    <w:name w:val="Нижний колонтитул Знак"/>
    <w:basedOn w:val="a0"/>
    <w:link w:val="af5"/>
    <w:uiPriority w:val="99"/>
    <w:rsid w:val="00CB4179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808B-0F0E-40BC-A55D-C623575F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4</Pages>
  <Words>1612</Words>
  <Characters>9195</Characters>
  <Application>Microsoft Office Word</Application>
  <DocSecurity>0</DocSecurity>
  <Lines>76</Lines>
  <Paragraphs>21</Paragraphs>
  <ScaleCrop>false</ScaleCrop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рк Лучкин</cp:lastModifiedBy>
  <cp:revision>69</cp:revision>
  <dcterms:created xsi:type="dcterms:W3CDTF">2023-09-12T14:13:00Z</dcterms:created>
  <dcterms:modified xsi:type="dcterms:W3CDTF">2024-04-04T14:54:00Z</dcterms:modified>
  <dc:language>ru-RU</dc:language>
</cp:coreProperties>
</file>